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2F6" w:rsidRDefault="00DE72F6" w:rsidP="00DE72F6">
      <w:pPr>
        <w:jc w:val="center"/>
        <w:rPr>
          <w:b/>
          <w:bCs/>
          <w:color w:val="000000"/>
          <w:sz w:val="26"/>
          <w:szCs w:val="26"/>
        </w:rPr>
      </w:pPr>
      <w:r w:rsidRPr="00F2023A">
        <w:rPr>
          <w:b/>
          <w:bCs/>
          <w:color w:val="000000"/>
          <w:sz w:val="26"/>
          <w:szCs w:val="26"/>
        </w:rPr>
        <w:t xml:space="preserve">Перечень товаров, работ, услуг, закупки которых осуществляются ФГУП «Московский эндокринный завод» у субъектов малого и среднего предпринимательства </w:t>
      </w:r>
      <w:r>
        <w:rPr>
          <w:b/>
          <w:bCs/>
          <w:color w:val="000000"/>
          <w:sz w:val="26"/>
          <w:szCs w:val="26"/>
        </w:rPr>
        <w:t>согласно</w:t>
      </w:r>
      <w:r w:rsidRPr="00F2023A">
        <w:rPr>
          <w:b/>
          <w:bCs/>
          <w:color w:val="000000"/>
          <w:sz w:val="26"/>
          <w:szCs w:val="26"/>
        </w:rPr>
        <w:t xml:space="preserve"> Общероссийск</w:t>
      </w:r>
      <w:r>
        <w:rPr>
          <w:b/>
          <w:bCs/>
          <w:color w:val="000000"/>
          <w:sz w:val="26"/>
          <w:szCs w:val="26"/>
        </w:rPr>
        <w:t>ому</w:t>
      </w:r>
      <w:r w:rsidRPr="00F2023A">
        <w:rPr>
          <w:b/>
          <w:bCs/>
          <w:color w:val="000000"/>
          <w:sz w:val="26"/>
          <w:szCs w:val="26"/>
        </w:rPr>
        <w:t xml:space="preserve">  классификатор</w:t>
      </w:r>
      <w:r>
        <w:rPr>
          <w:b/>
          <w:bCs/>
          <w:color w:val="000000"/>
          <w:sz w:val="26"/>
          <w:szCs w:val="26"/>
        </w:rPr>
        <w:t>у</w:t>
      </w:r>
      <w:r w:rsidRPr="00F2023A">
        <w:rPr>
          <w:b/>
          <w:bCs/>
          <w:color w:val="000000"/>
          <w:sz w:val="26"/>
          <w:szCs w:val="26"/>
        </w:rPr>
        <w:t xml:space="preserve"> продукции по видам экономической деятельности ОК 034-2014 (КПЕС 2008), утв. Прика</w:t>
      </w:r>
      <w:r>
        <w:rPr>
          <w:b/>
          <w:bCs/>
          <w:color w:val="000000"/>
          <w:sz w:val="26"/>
          <w:szCs w:val="26"/>
        </w:rPr>
        <w:t xml:space="preserve">зом </w:t>
      </w:r>
      <w:proofErr w:type="spellStart"/>
      <w:r>
        <w:rPr>
          <w:b/>
          <w:bCs/>
          <w:color w:val="000000"/>
          <w:sz w:val="26"/>
          <w:szCs w:val="26"/>
        </w:rPr>
        <w:t>Росстандарта</w:t>
      </w:r>
      <w:proofErr w:type="spellEnd"/>
      <w:r>
        <w:rPr>
          <w:b/>
          <w:bCs/>
          <w:color w:val="000000"/>
          <w:sz w:val="26"/>
          <w:szCs w:val="26"/>
        </w:rPr>
        <w:t xml:space="preserve"> от 31.01.2014 №</w:t>
      </w:r>
      <w:r w:rsidRPr="00F2023A">
        <w:rPr>
          <w:b/>
          <w:bCs/>
          <w:color w:val="000000"/>
          <w:sz w:val="26"/>
          <w:szCs w:val="26"/>
        </w:rPr>
        <w:t xml:space="preserve"> 14-ст (ОКПД 2).</w:t>
      </w:r>
    </w:p>
    <w:p w:rsidR="00DE72F6" w:rsidRPr="00F2023A" w:rsidRDefault="00DE72F6" w:rsidP="00DE72F6">
      <w:pPr>
        <w:jc w:val="center"/>
        <w:rPr>
          <w:b/>
          <w:bCs/>
          <w:color w:val="000000"/>
          <w:sz w:val="26"/>
          <w:szCs w:val="26"/>
        </w:rPr>
      </w:pPr>
    </w:p>
    <w:p w:rsidR="00DE72F6" w:rsidRPr="00F2023A" w:rsidRDefault="00DE72F6" w:rsidP="00C41371">
      <w:pPr>
        <w:ind w:firstLine="426"/>
        <w:jc w:val="both"/>
        <w:rPr>
          <w:color w:val="000000"/>
          <w:sz w:val="26"/>
          <w:szCs w:val="26"/>
        </w:rPr>
      </w:pPr>
      <w:r w:rsidRPr="00F2023A">
        <w:rPr>
          <w:color w:val="000000"/>
          <w:sz w:val="26"/>
          <w:szCs w:val="26"/>
        </w:rPr>
        <w:t>Закупки товаров, работ, услуг у субъектов малого и среднего предпринимательства осуществляются на основании нижеследующего перечня, если наименования товаров, работ, услуг соответствуют наименованиям, указанным в перечне,  с учетом следующих требований:</w:t>
      </w:r>
    </w:p>
    <w:p w:rsidR="00DE72F6" w:rsidRPr="00F2023A" w:rsidRDefault="00DE72F6" w:rsidP="00C41371">
      <w:pPr>
        <w:ind w:firstLine="426"/>
        <w:jc w:val="both"/>
        <w:rPr>
          <w:color w:val="000000"/>
          <w:sz w:val="26"/>
          <w:szCs w:val="26"/>
        </w:rPr>
      </w:pPr>
      <w:r w:rsidRPr="00F2023A">
        <w:rPr>
          <w:color w:val="000000"/>
          <w:sz w:val="26"/>
          <w:szCs w:val="26"/>
        </w:rPr>
        <w:t>1) товары, работы, услуги, указанные в перечне, закупаются у субъектов малого и среднего предпринимательства, за исключением случаев, когда закупка таких товаров, работ, услуг осуществляется в составе комплексной закупки и/или они технологически и функционально связаны с иными товарами, работами, услугами, не включенными в перечень;</w:t>
      </w:r>
    </w:p>
    <w:p w:rsidR="00C11EFC" w:rsidRPr="008A43C6" w:rsidRDefault="00DE72F6" w:rsidP="00C41371">
      <w:pPr>
        <w:pStyle w:val="Default"/>
        <w:tabs>
          <w:tab w:val="left" w:pos="5954"/>
        </w:tabs>
        <w:ind w:firstLine="426"/>
        <w:jc w:val="both"/>
        <w:rPr>
          <w:sz w:val="26"/>
          <w:szCs w:val="26"/>
        </w:rPr>
      </w:pPr>
      <w:r w:rsidRPr="00F2023A">
        <w:rPr>
          <w:sz w:val="26"/>
          <w:szCs w:val="26"/>
        </w:rPr>
        <w:t>2) у субъектов малого и среднего предпринимательства могут быть закуплены товары, работы, услуги, не включенные в перечень</w:t>
      </w:r>
    </w:p>
    <w:p w:rsidR="008A43C6" w:rsidRDefault="008A43C6" w:rsidP="00C54FF6">
      <w:pPr>
        <w:pStyle w:val="Default"/>
        <w:tabs>
          <w:tab w:val="left" w:pos="5954"/>
        </w:tabs>
        <w:ind w:left="6096"/>
      </w:pPr>
    </w:p>
    <w:tbl>
      <w:tblPr>
        <w:tblStyle w:val="a7"/>
        <w:tblW w:w="9907" w:type="dxa"/>
        <w:jc w:val="center"/>
        <w:tblInd w:w="-601" w:type="dxa"/>
        <w:tblLook w:val="04A0"/>
      </w:tblPr>
      <w:tblGrid>
        <w:gridCol w:w="3510"/>
        <w:gridCol w:w="6397"/>
      </w:tblGrid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jc w:val="center"/>
              <w:rPr>
                <w:b/>
              </w:rPr>
            </w:pPr>
            <w:r w:rsidRPr="00C20F83">
              <w:t>Код</w:t>
            </w:r>
            <w:r w:rsidRPr="00C20F83">
              <w:rPr>
                <w:b/>
              </w:rPr>
              <w:t xml:space="preserve"> </w:t>
            </w:r>
            <w:r w:rsidRPr="00C20F83">
              <w:rPr>
                <w:iCs/>
              </w:rPr>
              <w:t xml:space="preserve">Общероссийского  классификатора продукции по видам экономической деятельности ОК 034-2014 (КПЕС 2008), утв. приказом </w:t>
            </w:r>
            <w:proofErr w:type="spellStart"/>
            <w:r w:rsidRPr="00C20F83">
              <w:rPr>
                <w:iCs/>
              </w:rPr>
              <w:t>Росстандарта</w:t>
            </w:r>
            <w:proofErr w:type="spellEnd"/>
            <w:r w:rsidRPr="00C20F83">
              <w:rPr>
                <w:iCs/>
              </w:rPr>
              <w:t xml:space="preserve"> от 31.01.2014 № 14-ст (ОКПД 2)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ind w:right="284"/>
              <w:jc w:val="center"/>
              <w:rPr>
                <w:b/>
              </w:rPr>
            </w:pPr>
            <w:r w:rsidRPr="00C20F83">
              <w:rPr>
                <w:iCs/>
              </w:rPr>
              <w:t>Вид деятельности по</w:t>
            </w:r>
            <w:r w:rsidRPr="00C20F83">
              <w:rPr>
                <w:b/>
                <w:iCs/>
              </w:rPr>
              <w:t xml:space="preserve"> </w:t>
            </w:r>
            <w:r w:rsidRPr="00C20F83">
              <w:rPr>
                <w:iCs/>
              </w:rPr>
              <w:t xml:space="preserve">Общероссийскому  классификатору продукции по видам экономической деятельности ОК 034-2014 (КПЕС 2008), утв. приказом </w:t>
            </w:r>
            <w:proofErr w:type="spellStart"/>
            <w:r w:rsidRPr="00C20F83">
              <w:rPr>
                <w:iCs/>
              </w:rPr>
              <w:t>Росстандарта</w:t>
            </w:r>
            <w:proofErr w:type="spellEnd"/>
            <w:r w:rsidRPr="00C20F83">
              <w:rPr>
                <w:iCs/>
              </w:rPr>
              <w:t xml:space="preserve"> от 31.01.2014 № 14-ст (ОКПД 2)</w:t>
            </w:r>
          </w:p>
        </w:tc>
      </w:tr>
      <w:tr w:rsidR="004B6853" w:rsidRPr="00C20F83" w:rsidTr="001A6D3F">
        <w:trPr>
          <w:jc w:val="center"/>
        </w:trPr>
        <w:tc>
          <w:tcPr>
            <w:tcW w:w="9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b/>
                <w:color w:val="auto"/>
              </w:rPr>
              <w:t>Раздел</w:t>
            </w:r>
            <w:proofErr w:type="gramStart"/>
            <w:r w:rsidRPr="00C20F83">
              <w:rPr>
                <w:rFonts w:eastAsia="Calibri"/>
                <w:b/>
                <w:color w:val="auto"/>
              </w:rPr>
              <w:t xml:space="preserve"> С</w:t>
            </w:r>
            <w:proofErr w:type="gramEnd"/>
            <w:r w:rsidRPr="00C20F83">
              <w:t xml:space="preserve"> ПРОДУКЦИЯ ОБРАБАТЫВАЮЩИХ ПРОИЗВОДСТВ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lang w:eastAsia="en-US"/>
              </w:rPr>
            </w:pPr>
            <w:r>
              <w:rPr>
                <w:lang w:eastAsia="en-US"/>
              </w:rPr>
              <w:t>С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lang w:eastAsia="en-US"/>
              </w:rPr>
            </w:pPr>
            <w:r>
              <w:rPr>
                <w:lang w:eastAsia="en-US"/>
              </w:rPr>
              <w:t>Продукты пищевы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13.20.20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Ткани хлопчатобумажные бытовы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13.20.20.11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Ткани хлопчатобумажные бытовые прочи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13.20.20.12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Ткани хлопчатобумажные смешанные бытовы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13.20.20.12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Ткани хлопчатобумажные смешанные бытовые прочие</w:t>
            </w:r>
          </w:p>
        </w:tc>
      </w:tr>
      <w:tr w:rsidR="004B6853" w:rsidRPr="00C20F83" w:rsidTr="006A4E1B">
        <w:trPr>
          <w:trHeight w:val="215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13.20.44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Марля бытовая хлопчатобумажная</w:t>
            </w:r>
          </w:p>
        </w:tc>
      </w:tr>
      <w:tr w:rsidR="006A4E1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1B" w:rsidRPr="00CC0EF1" w:rsidRDefault="006A4E1B" w:rsidP="000E22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 </w:t>
            </w:r>
            <w:r w:rsidRPr="00CC0EF1">
              <w:rPr>
                <w:sz w:val="24"/>
                <w:szCs w:val="24"/>
                <w:lang w:eastAsia="en-US"/>
              </w:rPr>
              <w:t>13.92.29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1B" w:rsidRPr="00CC0EF1" w:rsidRDefault="006A4E1B" w:rsidP="000E22C5">
            <w:pPr>
              <w:rPr>
                <w:sz w:val="24"/>
                <w:szCs w:val="24"/>
                <w:lang w:eastAsia="en-US"/>
              </w:rPr>
            </w:pPr>
            <w:r w:rsidRPr="00CC0EF1">
              <w:rPr>
                <w:sz w:val="24"/>
                <w:szCs w:val="24"/>
                <w:lang w:eastAsia="en-US"/>
              </w:rPr>
              <w:t>Тряпки для мытья полов, посуды, удаления пыли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rFonts w:eastAsia="Calibri"/>
                <w:b/>
                <w:color w:val="auto"/>
              </w:rPr>
            </w:pPr>
            <w:r w:rsidRPr="00C20F83">
              <w:rPr>
                <w:rStyle w:val="aa"/>
                <w:b w:val="0"/>
                <w:color w:val="auto"/>
              </w:rPr>
              <w:t xml:space="preserve">С </w:t>
            </w:r>
            <w:hyperlink r:id="rId8" w:history="1">
              <w:r w:rsidRPr="00C20F83">
                <w:rPr>
                  <w:rStyle w:val="aa"/>
                  <w:b w:val="0"/>
                  <w:color w:val="auto"/>
                </w:rPr>
                <w:t>14.12.1</w:t>
              </w:r>
            </w:hyperlink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Спецодежда мужская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rFonts w:eastAsia="Calibri"/>
                <w:b/>
                <w:color w:val="auto"/>
              </w:rPr>
            </w:pPr>
            <w:r w:rsidRPr="00C20F83">
              <w:rPr>
                <w:rStyle w:val="aa"/>
                <w:b w:val="0"/>
                <w:color w:val="auto"/>
              </w:rPr>
              <w:t xml:space="preserve">С </w:t>
            </w:r>
            <w:hyperlink r:id="rId9" w:history="1">
              <w:r w:rsidRPr="00C20F83">
                <w:rPr>
                  <w:rStyle w:val="aa"/>
                  <w:b w:val="0"/>
                  <w:color w:val="auto"/>
                </w:rPr>
                <w:t>14.12.2</w:t>
              </w:r>
            </w:hyperlink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Спецодежда женская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rFonts w:eastAsia="Calibri"/>
                <w:b/>
                <w:color w:val="auto"/>
              </w:rPr>
            </w:pPr>
            <w:r w:rsidRPr="00C20F83">
              <w:rPr>
                <w:rStyle w:val="aa"/>
                <w:b w:val="0"/>
                <w:color w:val="auto"/>
              </w:rPr>
              <w:t xml:space="preserve">С </w:t>
            </w:r>
            <w:hyperlink r:id="rId10" w:history="1">
              <w:r w:rsidRPr="00C20F83">
                <w:rPr>
                  <w:rStyle w:val="aa"/>
                  <w:b w:val="0"/>
                  <w:color w:val="auto"/>
                </w:rPr>
                <w:t>14.12.3</w:t>
              </w:r>
            </w:hyperlink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Спецодежда прочая</w:t>
            </w:r>
          </w:p>
        </w:tc>
      </w:tr>
      <w:tr w:rsidR="00615A5F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5F" w:rsidRPr="00774CD0" w:rsidRDefault="00615A5F" w:rsidP="00615A5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С </w:t>
            </w:r>
            <w:r w:rsidRPr="007D4182">
              <w:rPr>
                <w:color w:val="auto"/>
              </w:rPr>
              <w:t>17.12.14.14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5F" w:rsidRPr="007D4182" w:rsidRDefault="00615A5F" w:rsidP="00615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техническая прочая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17.23.11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Бумага копировальная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17.23.12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Конверты, письма-секретки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17.23.12.13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Коробки, сумки, футляры, наборы почтовые из бумаги или картона, содержащие наборы бумажных канцелярских принадлежностей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17.23.13.19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Принадлежности канцелярские прочие из бумаги или картона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17.23.13.19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Принадлежности канцелярские прочие из бумаги или картона, не включенные в другие группировки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17.23.14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Бумага прочая, используемая для письма или печати или прочих графических целей, тисненая, гофрированная или перфорированная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rStyle w:val="aa"/>
                <w:b w:val="0"/>
                <w:color w:val="auto"/>
                <w:lang w:val="en-US"/>
              </w:rPr>
              <w:t xml:space="preserve">C </w:t>
            </w:r>
            <w:r w:rsidRPr="00C20F83">
              <w:rPr>
                <w:rStyle w:val="aa"/>
                <w:b w:val="0"/>
                <w:color w:val="auto"/>
              </w:rPr>
              <w:t>17.29.11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</w:rPr>
              <w:t>Ярлыки и этикетки из бумаги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rStyle w:val="aa"/>
                <w:b w:val="0"/>
                <w:lang w:val="en-US"/>
              </w:rPr>
            </w:pPr>
            <w:r w:rsidRPr="00C20F83">
              <w:rPr>
                <w:rStyle w:val="aa"/>
                <w:b w:val="0"/>
                <w:lang w:val="en-US"/>
              </w:rPr>
              <w:lastRenderedPageBreak/>
              <w:t>С 17.29.19.19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rStyle w:val="aa"/>
                <w:b w:val="0"/>
              </w:rPr>
            </w:pPr>
            <w:r w:rsidRPr="00C20F83">
              <w:rPr>
                <w:rStyle w:val="aa"/>
                <w:b w:val="0"/>
              </w:rPr>
              <w:t>Изделия прочие из бумаги и картона, не включенные в другие группировки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rStyle w:val="aa"/>
                <w:b w:val="0"/>
                <w:color w:val="auto"/>
                <w:lang w:val="en-US"/>
              </w:rPr>
              <w:t xml:space="preserve">C </w:t>
            </w:r>
            <w:hyperlink r:id="rId11" w:history="1">
              <w:r w:rsidRPr="00C20F83">
                <w:rPr>
                  <w:rStyle w:val="aa"/>
                  <w:b w:val="0"/>
                  <w:color w:val="auto"/>
                </w:rPr>
                <w:t>18.12</w:t>
              </w:r>
            </w:hyperlink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ечатные прочие</w:t>
            </w:r>
          </w:p>
        </w:tc>
      </w:tr>
      <w:tr w:rsidR="00377749" w:rsidRPr="00C20F83" w:rsidTr="00377749">
        <w:trPr>
          <w:trHeight w:val="292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49" w:rsidRPr="008E23B5" w:rsidRDefault="00377749" w:rsidP="00BD40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20.11.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49" w:rsidRPr="008E23B5" w:rsidRDefault="00377749" w:rsidP="00BD405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зы промышленны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0.41.32.11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редства для мытья посуды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0.41.32.113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C20F83">
              <w:rPr>
                <w:sz w:val="24"/>
                <w:szCs w:val="24"/>
                <w:lang w:eastAsia="en-US"/>
              </w:rPr>
              <w:t>Средства</w:t>
            </w:r>
            <w:proofErr w:type="gramEnd"/>
            <w:r w:rsidRPr="00C20F83">
              <w:rPr>
                <w:sz w:val="24"/>
                <w:szCs w:val="24"/>
                <w:lang w:eastAsia="en-US"/>
              </w:rPr>
              <w:t xml:space="preserve"> моющие для окон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0.41.32.114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C20F83">
              <w:rPr>
                <w:sz w:val="24"/>
                <w:szCs w:val="24"/>
                <w:lang w:eastAsia="en-US"/>
              </w:rPr>
              <w:t>Средства</w:t>
            </w:r>
            <w:proofErr w:type="gramEnd"/>
            <w:r w:rsidRPr="00C20F83">
              <w:rPr>
                <w:sz w:val="24"/>
                <w:szCs w:val="24"/>
                <w:lang w:eastAsia="en-US"/>
              </w:rPr>
              <w:t xml:space="preserve"> моющие для туалетов и ванных комнат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0.41.32.11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редства моющие прочи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0.41.32.12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Порошки стиральны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0.41.32.12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редства пастообразные стиральны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0.41.32.124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редства для смягчения изделий из тканей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0.41.32.125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C20F83">
              <w:rPr>
                <w:sz w:val="24"/>
                <w:szCs w:val="24"/>
                <w:lang w:eastAsia="en-US"/>
              </w:rPr>
              <w:t>Средства</w:t>
            </w:r>
            <w:proofErr w:type="gramEnd"/>
            <w:r w:rsidRPr="00C20F83">
              <w:rPr>
                <w:sz w:val="24"/>
                <w:szCs w:val="24"/>
                <w:lang w:eastAsia="en-US"/>
              </w:rPr>
              <w:t xml:space="preserve"> отбеливающие для стирки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0.41.32.12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редства стиральные прочи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0.59.52.14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реды готовые питательные для выращивания микроорганизмов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0.59.52.194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Реактивы химические общелабораторного назначения</w:t>
            </w:r>
          </w:p>
        </w:tc>
      </w:tr>
      <w:tr w:rsidR="004B6853" w:rsidRPr="00C20F83" w:rsidTr="001A6D3F">
        <w:trPr>
          <w:trHeight w:val="563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0.59.52.19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B73932" w:rsidRPr="00C20F83" w:rsidTr="001A6D3F">
        <w:trPr>
          <w:trHeight w:val="563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32" w:rsidRPr="008E23B5" w:rsidRDefault="00B73932" w:rsidP="003578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 </w:t>
            </w:r>
            <w:r w:rsidRPr="00C00C62">
              <w:rPr>
                <w:sz w:val="24"/>
                <w:szCs w:val="24"/>
                <w:lang w:eastAsia="en-US"/>
              </w:rPr>
              <w:t>20.59.5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32" w:rsidRPr="008E23B5" w:rsidRDefault="00B73932" w:rsidP="003578B8">
            <w:pPr>
              <w:jc w:val="both"/>
              <w:rPr>
                <w:sz w:val="24"/>
                <w:szCs w:val="24"/>
                <w:lang w:eastAsia="en-US"/>
              </w:rPr>
            </w:pPr>
            <w:r w:rsidRPr="00C00C62">
              <w:rPr>
                <w:sz w:val="24"/>
                <w:szCs w:val="24"/>
                <w:lang w:eastAsia="en-US"/>
              </w:rPr>
              <w:t>Продукты разные химические, не включенные в другие группировки</w:t>
            </w:r>
          </w:p>
        </w:tc>
      </w:tr>
      <w:tr w:rsidR="004B6853" w:rsidRPr="00C20F83" w:rsidTr="00C71BBC">
        <w:trPr>
          <w:trHeight w:val="517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8E23B5" w:rsidRDefault="004B6853" w:rsidP="001A6D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 </w:t>
            </w:r>
            <w:r w:rsidRPr="008E23B5">
              <w:rPr>
                <w:sz w:val="24"/>
                <w:szCs w:val="24"/>
                <w:lang w:eastAsia="en-US"/>
              </w:rPr>
              <w:t>20.59.59.9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8E23B5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8E23B5">
              <w:rPr>
                <w:sz w:val="24"/>
                <w:szCs w:val="24"/>
                <w:lang w:eastAsia="en-US"/>
              </w:rPr>
              <w:t>Продукты разные химические прочие, не включенные в другие группировки</w:t>
            </w:r>
          </w:p>
        </w:tc>
      </w:tr>
      <w:tr w:rsidR="00C71BBC" w:rsidRPr="00C20F83" w:rsidTr="00260D1F">
        <w:trPr>
          <w:trHeight w:val="812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BC" w:rsidRDefault="00C71BBC" w:rsidP="001A6D3F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 </w:t>
            </w:r>
            <w:r w:rsidRPr="00383A83">
              <w:rPr>
                <w:sz w:val="24"/>
                <w:szCs w:val="24"/>
                <w:lang w:eastAsia="en-US"/>
              </w:rPr>
              <w:t>21.20.99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BC" w:rsidRPr="008E23B5" w:rsidRDefault="00C71BBC" w:rsidP="001A6D3F">
            <w:pPr>
              <w:jc w:val="both"/>
              <w:rPr>
                <w:lang w:eastAsia="en-US"/>
              </w:rPr>
            </w:pPr>
            <w:r w:rsidRPr="00383A83">
              <w:rPr>
                <w:sz w:val="24"/>
                <w:szCs w:val="24"/>
                <w:lang w:eastAsia="en-US"/>
              </w:rPr>
              <w:t>Услуги по производству лекарственных средств и материалов, применяемых в медицинских целях, отдельные, выполняемые субподрядчиком</w:t>
            </w:r>
          </w:p>
        </w:tc>
      </w:tr>
      <w:tr w:rsidR="00260D1F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D1F" w:rsidRPr="0051415A" w:rsidRDefault="00260D1F" w:rsidP="00260D1F">
            <w:pPr>
              <w:pStyle w:val="Default"/>
              <w:rPr>
                <w:color w:val="auto"/>
              </w:rPr>
            </w:pPr>
            <w:r w:rsidRPr="00774CD0">
              <w:rPr>
                <w:color w:val="auto"/>
              </w:rPr>
              <w:t>С</w:t>
            </w:r>
            <w:r>
              <w:rPr>
                <w:color w:val="auto"/>
              </w:rPr>
              <w:t xml:space="preserve"> </w:t>
            </w:r>
            <w:r w:rsidRPr="007D4182">
              <w:rPr>
                <w:color w:val="auto"/>
              </w:rPr>
              <w:t xml:space="preserve">21.20.23.110  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D1F" w:rsidRPr="00DF3628" w:rsidRDefault="00260D1F" w:rsidP="00260D1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еагенты диагностически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1C60A2" w:rsidRDefault="004B6853" w:rsidP="001A6D3F">
            <w:pPr>
              <w:rPr>
                <w:bCs/>
                <w:sz w:val="24"/>
                <w:szCs w:val="24"/>
              </w:rPr>
            </w:pPr>
            <w:r w:rsidRPr="001C60A2">
              <w:rPr>
                <w:bCs/>
                <w:sz w:val="24"/>
                <w:szCs w:val="24"/>
              </w:rPr>
              <w:t>С22.19.20.11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1C60A2" w:rsidRDefault="004B6853" w:rsidP="001A6D3F">
            <w:pPr>
              <w:jc w:val="both"/>
              <w:rPr>
                <w:sz w:val="24"/>
                <w:szCs w:val="24"/>
              </w:rPr>
            </w:pPr>
            <w:r w:rsidRPr="001C60A2">
              <w:rPr>
                <w:sz w:val="24"/>
                <w:szCs w:val="24"/>
              </w:rPr>
              <w:t>Изделия из резиновых смесей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rFonts w:eastAsia="Calibri"/>
                <w:b/>
                <w:color w:val="auto"/>
              </w:rPr>
            </w:pPr>
            <w:r w:rsidRPr="00C20F83">
              <w:rPr>
                <w:rStyle w:val="aa"/>
                <w:b w:val="0"/>
                <w:color w:val="auto"/>
              </w:rPr>
              <w:t xml:space="preserve">С </w:t>
            </w:r>
            <w:hyperlink r:id="rId12" w:history="1">
              <w:r w:rsidRPr="00C20F83">
                <w:rPr>
                  <w:rStyle w:val="aa"/>
                  <w:b w:val="0"/>
                  <w:color w:val="auto"/>
                </w:rPr>
                <w:t>22.21.42</w:t>
              </w:r>
            </w:hyperlink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Плиты, листы, пленка и полосы (ленты) прочие пластмассовые непористы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2.22.13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Коробки, ящики, корзины и аналогичные пластмассовые изделия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2.22.14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Бутыли, бутылки, флаконы и аналогичные изделия из пластмасс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2.29.25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Принадлежности канцелярские или школьные пластмассовы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D491D" w:rsidRDefault="004B6853" w:rsidP="001A6D3F">
            <w:pPr>
              <w:rPr>
                <w:bCs/>
                <w:sz w:val="24"/>
                <w:szCs w:val="24"/>
              </w:rPr>
            </w:pPr>
            <w:r w:rsidRPr="007D491D">
              <w:rPr>
                <w:bCs/>
                <w:sz w:val="24"/>
                <w:szCs w:val="24"/>
              </w:rPr>
              <w:t>С</w:t>
            </w:r>
            <w:r w:rsidRPr="007D491D">
              <w:rPr>
                <w:rStyle w:val="okpdspan"/>
                <w:sz w:val="24"/>
                <w:szCs w:val="24"/>
              </w:rPr>
              <w:t>22.29.</w:t>
            </w:r>
            <w:r w:rsidRPr="00E36006">
              <w:rPr>
                <w:rStyle w:val="okpdspan"/>
                <w:sz w:val="24"/>
                <w:szCs w:val="24"/>
              </w:rPr>
              <w:t>29.19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D491D" w:rsidRDefault="004B6853" w:rsidP="001A6D3F">
            <w:pPr>
              <w:jc w:val="both"/>
              <w:rPr>
                <w:sz w:val="24"/>
                <w:szCs w:val="24"/>
              </w:rPr>
            </w:pPr>
            <w:r>
              <w:t>Изделия пластмассовые прочие, не включенные в другие группировки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C024E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7C024E">
              <w:rPr>
                <w:sz w:val="24"/>
                <w:szCs w:val="24"/>
                <w:lang w:eastAsia="en-US"/>
              </w:rPr>
              <w:t>С 23.13.13.13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C024E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7C024E">
              <w:rPr>
                <w:sz w:val="24"/>
                <w:szCs w:val="24"/>
                <w:lang w:eastAsia="en-US"/>
              </w:rPr>
              <w:t>Принадлежности канцелярские из стекла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C024E" w:rsidRDefault="004B6853" w:rsidP="001A6D3F">
            <w:pPr>
              <w:pStyle w:val="Default"/>
              <w:rPr>
                <w:color w:val="auto"/>
              </w:rPr>
            </w:pPr>
            <w:r w:rsidRPr="007C024E">
              <w:rPr>
                <w:color w:val="auto"/>
              </w:rPr>
              <w:t>С 24.33.20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C024E" w:rsidRDefault="004B6853" w:rsidP="001A6D3F">
            <w:pPr>
              <w:pStyle w:val="Default"/>
              <w:rPr>
                <w:color w:val="auto"/>
              </w:rPr>
            </w:pPr>
            <w:r w:rsidRPr="007C024E">
              <w:rPr>
                <w:rFonts w:eastAsia="Times New Roman"/>
                <w:iCs/>
                <w:color w:val="auto"/>
                <w:lang w:eastAsia="ru-RU"/>
              </w:rPr>
              <w:t>Профили листовые из нелегированной стали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C024E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7C024E">
              <w:rPr>
                <w:sz w:val="24"/>
                <w:szCs w:val="24"/>
                <w:lang w:eastAsia="en-US"/>
              </w:rPr>
              <w:t>С 24.42.25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C024E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7C024E">
              <w:rPr>
                <w:sz w:val="24"/>
                <w:szCs w:val="24"/>
                <w:lang w:eastAsia="en-US"/>
              </w:rPr>
              <w:t>Фольга алюминиевая толщиной не более 0,2 мм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C024E" w:rsidRDefault="004B6853" w:rsidP="001A6D3F">
            <w:pPr>
              <w:rPr>
                <w:bCs/>
                <w:sz w:val="24"/>
                <w:szCs w:val="24"/>
              </w:rPr>
            </w:pPr>
            <w:r w:rsidRPr="007C024E">
              <w:rPr>
                <w:bCs/>
                <w:sz w:val="24"/>
                <w:szCs w:val="24"/>
              </w:rPr>
              <w:t>С25.11.23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C024E" w:rsidRDefault="004B6853" w:rsidP="001A6D3F">
            <w:pPr>
              <w:jc w:val="both"/>
              <w:rPr>
                <w:sz w:val="24"/>
                <w:szCs w:val="24"/>
              </w:rPr>
            </w:pPr>
            <w:r w:rsidRPr="007C024E">
              <w:rPr>
                <w:sz w:val="24"/>
                <w:szCs w:val="24"/>
              </w:rPr>
              <w:t>Конструкции и детали конструкций из черных металлов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C024E" w:rsidRDefault="004B6853" w:rsidP="001A6D3F">
            <w:pPr>
              <w:pStyle w:val="Default"/>
              <w:rPr>
                <w:color w:val="auto"/>
              </w:rPr>
            </w:pPr>
            <w:r w:rsidRPr="007C024E">
              <w:rPr>
                <w:color w:val="auto"/>
              </w:rPr>
              <w:t>С 25.12.10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C024E" w:rsidRDefault="004B6853" w:rsidP="001A6D3F">
            <w:pPr>
              <w:rPr>
                <w:iCs/>
              </w:rPr>
            </w:pPr>
            <w:r w:rsidRPr="007C024E">
              <w:rPr>
                <w:sz w:val="24"/>
                <w:szCs w:val="24"/>
              </w:rPr>
              <w:t xml:space="preserve">Двери, окна и их </w:t>
            </w:r>
            <w:proofErr w:type="gramStart"/>
            <w:r w:rsidRPr="007C024E">
              <w:rPr>
                <w:sz w:val="24"/>
                <w:szCs w:val="24"/>
              </w:rPr>
              <w:t>рамы</w:t>
            </w:r>
            <w:proofErr w:type="gramEnd"/>
            <w:r w:rsidRPr="007C024E">
              <w:rPr>
                <w:sz w:val="24"/>
                <w:szCs w:val="24"/>
              </w:rPr>
              <w:t xml:space="preserve"> и пороги для дверей из металлов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C024E" w:rsidRDefault="004B6853" w:rsidP="001A6D3F">
            <w:pPr>
              <w:pStyle w:val="Default"/>
              <w:rPr>
                <w:rFonts w:eastAsia="Calibri"/>
                <w:color w:val="auto"/>
              </w:rPr>
            </w:pPr>
            <w:r w:rsidRPr="007C024E">
              <w:rPr>
                <w:color w:val="auto"/>
                <w:lang w:val="en-US"/>
              </w:rPr>
              <w:t xml:space="preserve">C </w:t>
            </w:r>
            <w:r w:rsidRPr="007C024E">
              <w:rPr>
                <w:color w:val="auto"/>
              </w:rPr>
              <w:t>25.30.12.113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C024E" w:rsidRDefault="004B6853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7C024E">
              <w:rPr>
                <w:rFonts w:eastAsia="Calibri"/>
                <w:color w:val="auto"/>
              </w:rPr>
              <w:t>Оборудование котельно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rFonts w:eastAsia="Calibri"/>
                <w:b/>
                <w:color w:val="auto"/>
              </w:rPr>
            </w:pPr>
            <w:r w:rsidRPr="00C20F83">
              <w:rPr>
                <w:rStyle w:val="aa"/>
                <w:b w:val="0"/>
                <w:color w:val="auto"/>
              </w:rPr>
              <w:t>С 25.92.13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</w:rPr>
              <w:t>Пробки и заглушки, колпачки и крышки корончатые из недрагоценных металлов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5.99.22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Лотки и подставки для бумаг металлически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5.99.22.12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Лотки для ручек металлически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5.99.22.13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Подставки для печатей и аналогичное офисное и канцелярское оборудование металлическое, кроме офисной мебели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5.99.23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 xml:space="preserve">Детали для скоросшивателей или папок, канцелярские </w:t>
            </w:r>
            <w:r w:rsidRPr="00C20F83">
              <w:rPr>
                <w:sz w:val="24"/>
                <w:szCs w:val="24"/>
                <w:lang w:eastAsia="en-US"/>
              </w:rPr>
              <w:lastRenderedPageBreak/>
              <w:t>зажимы и аналогичные канцелярские изделия и скобы в виде полос из недрагоценных металлов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</w:rPr>
              <w:lastRenderedPageBreak/>
              <w:t>C 26.20.13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66FF8" w:rsidRDefault="004B6853" w:rsidP="001A6D3F">
            <w:pPr>
              <w:rPr>
                <w:bCs/>
                <w:sz w:val="24"/>
                <w:szCs w:val="24"/>
              </w:rPr>
            </w:pPr>
            <w:r w:rsidRPr="00766FF8">
              <w:rPr>
                <w:rStyle w:val="okpdspan"/>
                <w:sz w:val="24"/>
                <w:szCs w:val="24"/>
              </w:rPr>
              <w:t>С26.30.23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66FF8" w:rsidRDefault="004B6853" w:rsidP="001A6D3F">
            <w:pPr>
              <w:jc w:val="both"/>
              <w:rPr>
                <w:sz w:val="24"/>
                <w:szCs w:val="24"/>
              </w:rPr>
            </w:pPr>
            <w:r w:rsidRPr="00766FF8">
              <w:rPr>
                <w:sz w:val="24"/>
                <w:szCs w:val="24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856C66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66" w:rsidRPr="008E23B5" w:rsidRDefault="00856C66" w:rsidP="005E2B59">
            <w:pPr>
              <w:rPr>
                <w:sz w:val="24"/>
                <w:szCs w:val="24"/>
                <w:lang w:eastAsia="en-US"/>
              </w:rPr>
            </w:pPr>
            <w:r w:rsidRPr="006D2B50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D107F5">
              <w:rPr>
                <w:sz w:val="24"/>
                <w:szCs w:val="24"/>
                <w:lang w:eastAsia="en-US"/>
              </w:rPr>
              <w:t xml:space="preserve"> 26.30.50.14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66" w:rsidRPr="008E23B5" w:rsidRDefault="00856C66" w:rsidP="005E2B59">
            <w:pPr>
              <w:jc w:val="both"/>
              <w:rPr>
                <w:sz w:val="24"/>
                <w:szCs w:val="24"/>
                <w:lang w:eastAsia="en-US"/>
              </w:rPr>
            </w:pPr>
            <w:r w:rsidRPr="00D107F5">
              <w:rPr>
                <w:sz w:val="24"/>
                <w:szCs w:val="24"/>
                <w:lang w:eastAsia="en-US"/>
              </w:rPr>
              <w:t>Средства наблюдения технические физической защиты стационарны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E759A" w:rsidRDefault="004B6853" w:rsidP="001A6D3F">
            <w:pPr>
              <w:rPr>
                <w:bCs/>
                <w:sz w:val="24"/>
                <w:szCs w:val="24"/>
              </w:rPr>
            </w:pPr>
            <w:r w:rsidRPr="007E759A">
              <w:rPr>
                <w:bCs/>
                <w:sz w:val="24"/>
                <w:szCs w:val="24"/>
              </w:rPr>
              <w:t>С26.51.51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E759A" w:rsidRDefault="004B6853" w:rsidP="001A6D3F">
            <w:pPr>
              <w:jc w:val="both"/>
              <w:rPr>
                <w:sz w:val="24"/>
                <w:szCs w:val="24"/>
              </w:rPr>
            </w:pPr>
            <w:r w:rsidRPr="007E759A">
              <w:rPr>
                <w:sz w:val="24"/>
                <w:szCs w:val="24"/>
              </w:rPr>
              <w:t>Термометры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D491D" w:rsidRDefault="004B6853" w:rsidP="001A6D3F">
            <w:pPr>
              <w:pStyle w:val="Default"/>
              <w:rPr>
                <w:color w:val="auto"/>
              </w:rPr>
            </w:pPr>
            <w:r w:rsidRPr="007D491D">
              <w:rPr>
                <w:color w:val="auto"/>
              </w:rPr>
              <w:t>С</w:t>
            </w:r>
            <w:r w:rsidRPr="007D491D">
              <w:rPr>
                <w:bCs/>
              </w:rPr>
              <w:t>26.51.52.19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D491D" w:rsidRDefault="004B6853" w:rsidP="001A6D3F">
            <w:pPr>
              <w:pStyle w:val="Default"/>
              <w:jc w:val="both"/>
              <w:rPr>
                <w:color w:val="auto"/>
              </w:rPr>
            </w:pPr>
            <w:r w:rsidRPr="007D491D">
              <w:t>Приборы для измерения или контроля прочих переменных характеристик жидкостей и газов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bCs/>
                <w:sz w:val="24"/>
                <w:szCs w:val="24"/>
              </w:rPr>
            </w:pPr>
            <w:r w:rsidRPr="00C20F83">
              <w:rPr>
                <w:bCs/>
                <w:sz w:val="24"/>
                <w:szCs w:val="24"/>
              </w:rPr>
              <w:t>С26.51.6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</w:rPr>
            </w:pPr>
            <w:r w:rsidRPr="00C20F83">
              <w:rPr>
                <w:sz w:val="24"/>
                <w:szCs w:val="24"/>
              </w:rPr>
              <w:t>Инструменты и приборы прочие для измерения, контроля и испытаний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bCs/>
                <w:sz w:val="24"/>
                <w:szCs w:val="24"/>
              </w:rPr>
            </w:pPr>
            <w:r w:rsidRPr="00C20F83">
              <w:rPr>
                <w:bCs/>
                <w:sz w:val="24"/>
                <w:szCs w:val="24"/>
              </w:rPr>
              <w:t>С 26.51.70.19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</w:rPr>
            </w:pPr>
            <w:r w:rsidRPr="00C20F83">
              <w:rPr>
                <w:sz w:val="24"/>
                <w:szCs w:val="24"/>
              </w:rPr>
              <w:t>Приборы автоматические регулирующие и контрольно-измерительные прочи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bCs/>
                <w:sz w:val="24"/>
                <w:szCs w:val="24"/>
                <w:lang w:eastAsia="en-US"/>
              </w:rPr>
              <w:t>С 26.51.82.19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Комплектующие (запасные части), не включенные в другие группировки, не имеющие самостоятельных группировок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color w:val="auto"/>
                <w:lang w:val="en-US"/>
              </w:rPr>
            </w:pPr>
            <w:r w:rsidRPr="00C20F83">
              <w:rPr>
                <w:color w:val="auto"/>
              </w:rPr>
              <w:t xml:space="preserve">С </w:t>
            </w:r>
            <w:r w:rsidRPr="00C20F83">
              <w:rPr>
                <w:color w:val="auto"/>
                <w:lang w:val="en-US"/>
              </w:rPr>
              <w:t>26.51.85.12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Комплектующие (запасные части</w:t>
            </w:r>
            <w:proofErr w:type="gramStart"/>
            <w:r w:rsidRPr="00C20F83">
              <w:rPr>
                <w:rFonts w:eastAsia="Calibri"/>
                <w:color w:val="auto"/>
              </w:rPr>
              <w:t>)п</w:t>
            </w:r>
            <w:proofErr w:type="gramEnd"/>
            <w:r w:rsidRPr="00C20F83">
              <w:rPr>
                <w:rFonts w:eastAsia="Calibri"/>
                <w:color w:val="auto"/>
              </w:rPr>
              <w:t>риборов, устройств и машин контрольно-измерительных, не включенные в другие группировки, не имеющие самостоятельных группировок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4D49CC" w:rsidRDefault="008F31FB" w:rsidP="009376A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26.70</w:t>
            </w:r>
            <w:r w:rsidRPr="004D49CC">
              <w:rPr>
                <w:sz w:val="24"/>
                <w:szCs w:val="24"/>
                <w:lang w:eastAsia="en-US"/>
              </w:rPr>
              <w:t>.13.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4D49CC" w:rsidRDefault="008F31FB" w:rsidP="009376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камеры цифровы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</w:rPr>
            </w:pPr>
            <w:r w:rsidRPr="00C20F83">
              <w:rPr>
                <w:bCs/>
                <w:sz w:val="24"/>
                <w:szCs w:val="24"/>
              </w:rPr>
              <w:t>С 26.70.23.19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sz w:val="24"/>
                <w:szCs w:val="24"/>
              </w:rPr>
            </w:pPr>
            <w:r w:rsidRPr="00C20F83">
              <w:rPr>
                <w:sz w:val="24"/>
                <w:szCs w:val="24"/>
              </w:rPr>
              <w:t>Приборы и </w:t>
            </w:r>
            <w:proofErr w:type="gramStart"/>
            <w:r w:rsidRPr="00C20F83">
              <w:rPr>
                <w:sz w:val="24"/>
                <w:szCs w:val="24"/>
              </w:rPr>
              <w:t>инструменты</w:t>
            </w:r>
            <w:proofErr w:type="gramEnd"/>
            <w:r w:rsidRPr="00C20F83">
              <w:rPr>
                <w:sz w:val="24"/>
                <w:szCs w:val="24"/>
              </w:rPr>
              <w:t xml:space="preserve"> оптические прочие, не включенные в другие группировки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766FF8" w:rsidRDefault="008F31FB" w:rsidP="001A6D3F">
            <w:pPr>
              <w:jc w:val="both"/>
              <w:rPr>
                <w:bCs/>
                <w:sz w:val="24"/>
                <w:szCs w:val="24"/>
              </w:rPr>
            </w:pPr>
            <w:r w:rsidRPr="00766FF8">
              <w:rPr>
                <w:rStyle w:val="okpdspan"/>
                <w:sz w:val="24"/>
                <w:szCs w:val="24"/>
              </w:rPr>
              <w:t>С27.11.24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766FF8" w:rsidRDefault="008F31FB" w:rsidP="001A6D3F">
            <w:pPr>
              <w:jc w:val="both"/>
              <w:rPr>
                <w:sz w:val="24"/>
                <w:szCs w:val="24"/>
              </w:rPr>
            </w:pPr>
            <w:r w:rsidRPr="00766FF8">
              <w:rPr>
                <w:sz w:val="24"/>
                <w:szCs w:val="24"/>
              </w:rPr>
              <w:t>Электродвигатели переменного тока многофазные мощностью от 750 Вт до 75 кВт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</w:rPr>
              <w:t>С 27.11.61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Комплектующие (запасные части) электродвигателей, не имеющие самостоятельных группировок</w:t>
            </w:r>
          </w:p>
        </w:tc>
      </w:tr>
      <w:tr w:rsidR="008F31FB" w:rsidRPr="00BE20D9" w:rsidTr="001A6D3F">
        <w:trPr>
          <w:trHeight w:val="373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BE20D9" w:rsidRDefault="008F31FB" w:rsidP="001A6D3F">
            <w:pPr>
              <w:rPr>
                <w:bCs/>
                <w:sz w:val="24"/>
                <w:szCs w:val="24"/>
              </w:rPr>
            </w:pPr>
            <w:r w:rsidRPr="00BE20D9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E20D9">
              <w:rPr>
                <w:bCs/>
                <w:sz w:val="24"/>
                <w:szCs w:val="24"/>
              </w:rPr>
              <w:t>27.51.13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BE20D9" w:rsidRDefault="008F31FB" w:rsidP="001A6D3F">
            <w:pPr>
              <w:rPr>
                <w:sz w:val="24"/>
                <w:szCs w:val="24"/>
              </w:rPr>
            </w:pPr>
            <w:r w:rsidRPr="00BE20D9">
              <w:rPr>
                <w:sz w:val="24"/>
                <w:szCs w:val="24"/>
              </w:rPr>
              <w:t>Машины стиральные бытовые</w:t>
            </w:r>
          </w:p>
        </w:tc>
      </w:tr>
      <w:tr w:rsidR="008F31FB" w:rsidRPr="00BE20D9" w:rsidTr="001A6D3F">
        <w:trPr>
          <w:trHeight w:val="373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6D2B50" w:rsidRDefault="008F31FB" w:rsidP="001A6D3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2B50">
              <w:rPr>
                <w:rFonts w:eastAsiaTheme="minorHAnsi"/>
                <w:sz w:val="24"/>
                <w:szCs w:val="24"/>
                <w:lang w:eastAsia="en-US"/>
              </w:rPr>
              <w:t>С 27.90.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6D2B50" w:rsidRDefault="008F31FB" w:rsidP="001A6D3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2B50">
              <w:rPr>
                <w:rFonts w:eastAsiaTheme="minorHAnsi"/>
                <w:sz w:val="24"/>
                <w:szCs w:val="24"/>
                <w:lang w:eastAsia="en-US"/>
              </w:rPr>
              <w:t>Оборудование электрическое прочее и его части</w:t>
            </w:r>
          </w:p>
        </w:tc>
      </w:tr>
      <w:tr w:rsidR="008F31FB" w:rsidRPr="00BE20D9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51415A" w:rsidRDefault="008F31FB" w:rsidP="001A6D3F">
            <w:pPr>
              <w:pStyle w:val="Default"/>
              <w:rPr>
                <w:color w:val="auto"/>
              </w:rPr>
            </w:pPr>
            <w:r w:rsidRPr="00774CD0">
              <w:rPr>
                <w:color w:val="auto"/>
              </w:rPr>
              <w:t>С</w:t>
            </w:r>
            <w:r>
              <w:rPr>
                <w:color w:val="auto"/>
              </w:rPr>
              <w:t xml:space="preserve"> 27.90.40.12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DF3628" w:rsidRDefault="008F31FB" w:rsidP="001A6D3F">
            <w:pPr>
              <w:pStyle w:val="Default"/>
              <w:rPr>
                <w:color w:val="auto"/>
              </w:rPr>
            </w:pPr>
            <w:r>
              <w:rPr>
                <w:rFonts w:eastAsia="Times New Roman"/>
                <w:iCs/>
                <w:lang w:eastAsia="ru-RU"/>
              </w:rPr>
              <w:t>Муфты и тормоза электромагнитны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51139B" w:rsidRDefault="008F31FB" w:rsidP="001A6D3F">
            <w:pPr>
              <w:pStyle w:val="Default"/>
              <w:rPr>
                <w:color w:val="auto"/>
              </w:rPr>
            </w:pPr>
            <w:r w:rsidRPr="0051139B">
              <w:rPr>
                <w:color w:val="auto"/>
              </w:rPr>
              <w:t>С</w:t>
            </w:r>
            <w:r w:rsidRPr="0051139B">
              <w:rPr>
                <w:bCs/>
              </w:rPr>
              <w:t xml:space="preserve"> 28.13.12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51139B" w:rsidRDefault="008F31FB" w:rsidP="001A6D3F">
            <w:pPr>
              <w:pStyle w:val="Default"/>
              <w:jc w:val="both"/>
              <w:rPr>
                <w:color w:val="auto"/>
              </w:rPr>
            </w:pPr>
            <w:r w:rsidRPr="0051139B">
              <w:t>Насосы возвратно-поступательные объемного действия прочие для перекачки жидкостей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</w:rPr>
              <w:t>С 28.13.14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Насосы центробежные подачи жидкостей прочи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</w:rPr>
              <w:t>С 28.13.21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Насосы вакуумны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</w:rPr>
              <w:t>С 28.13.23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Компрессоры для холодильного оборудования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af2"/>
              <w:spacing w:after="0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C20F83">
              <w:rPr>
                <w:bCs/>
                <w:iCs/>
                <w:color w:val="000000"/>
                <w:sz w:val="24"/>
                <w:szCs w:val="24"/>
                <w:lang w:eastAsia="en-US"/>
              </w:rPr>
              <w:t>С 28.13.28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af2"/>
              <w:spacing w:after="0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C20F83">
              <w:rPr>
                <w:iCs/>
                <w:color w:val="000000"/>
                <w:sz w:val="24"/>
                <w:szCs w:val="24"/>
                <w:lang w:eastAsia="en-US"/>
              </w:rPr>
              <w:t>Компрессоры прочи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</w:rPr>
              <w:t>С 28.14.11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Клапаны редукционны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A740BB" w:rsidRDefault="008F31FB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A740BB">
              <w:rPr>
                <w:sz w:val="24"/>
                <w:szCs w:val="24"/>
                <w:lang w:eastAsia="en-US"/>
              </w:rPr>
              <w:t>С28.22.14.15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A740BB" w:rsidRDefault="008F31FB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A740BB">
              <w:rPr>
                <w:sz w:val="24"/>
                <w:szCs w:val="24"/>
              </w:rPr>
              <w:t>Машины самоходные и тележки, оснащенные подъемным краном, прочие, не включенные в другие группировки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</w:rPr>
              <w:t>С 28.22.14.16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proofErr w:type="spellStart"/>
            <w:r w:rsidRPr="00C20F83">
              <w:rPr>
                <w:rFonts w:eastAsia="Calibri"/>
                <w:color w:val="auto"/>
              </w:rPr>
              <w:t>Краны-штабелеры</w:t>
            </w:r>
            <w:proofErr w:type="spellEnd"/>
            <w:r w:rsidRPr="00C20F83">
              <w:rPr>
                <w:rFonts w:eastAsia="Calibri"/>
                <w:color w:val="auto"/>
              </w:rPr>
              <w:t xml:space="preserve"> электрические стеллажны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color w:val="auto"/>
                <w:lang w:val="en-US"/>
              </w:rPr>
              <w:t xml:space="preserve">C </w:t>
            </w:r>
            <w:r w:rsidRPr="00C20F83">
              <w:rPr>
                <w:color w:val="auto"/>
              </w:rPr>
              <w:t>28.22.16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Лифты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A740BB" w:rsidRDefault="008F31FB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A740BB">
              <w:rPr>
                <w:sz w:val="24"/>
                <w:szCs w:val="24"/>
                <w:lang w:eastAsia="en-US"/>
              </w:rPr>
              <w:t>С</w:t>
            </w:r>
            <w:r>
              <w:rPr>
                <w:sz w:val="24"/>
                <w:szCs w:val="24"/>
                <w:lang w:eastAsia="en-US"/>
              </w:rPr>
              <w:t xml:space="preserve"> 28.22.17.11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A740BB" w:rsidRDefault="008F31FB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6D3B80">
              <w:rPr>
                <w:sz w:val="24"/>
                <w:szCs w:val="24"/>
              </w:rPr>
              <w:t>Конвейеры прочие, не включенные в другие группировки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4D49CC" w:rsidRDefault="008F31FB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4D49CC">
              <w:rPr>
                <w:sz w:val="24"/>
                <w:szCs w:val="24"/>
                <w:lang w:eastAsia="en-US"/>
              </w:rPr>
              <w:t>С 28.25.13.11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4D49CC" w:rsidRDefault="008F31FB" w:rsidP="001A6D3F">
            <w:pPr>
              <w:jc w:val="both"/>
              <w:rPr>
                <w:sz w:val="24"/>
                <w:szCs w:val="24"/>
              </w:rPr>
            </w:pPr>
            <w:r w:rsidRPr="004D49CC">
              <w:rPr>
                <w:sz w:val="24"/>
                <w:szCs w:val="24"/>
              </w:rPr>
              <w:t>Оборудование холодильное проче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</w:rPr>
            </w:pPr>
            <w:r w:rsidRPr="00C20F83">
              <w:rPr>
                <w:bCs/>
                <w:sz w:val="24"/>
                <w:szCs w:val="24"/>
              </w:rPr>
              <w:t>С 28.29.12.153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sz w:val="24"/>
                <w:szCs w:val="24"/>
              </w:rPr>
            </w:pPr>
            <w:r w:rsidRPr="00C20F83">
              <w:rPr>
                <w:sz w:val="24"/>
                <w:szCs w:val="24"/>
              </w:rPr>
              <w:t>Фильтры мембранны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</w:rPr>
              <w:lastRenderedPageBreak/>
              <w:t>С 28.29.31.115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Весы лабораторны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</w:rPr>
              <w:t>С 28.29.82.12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Комплектующие (запасные части) машин и аппаратов для фильтрации или очистки жидкостей или газов, не имеющие самостоятельных группировок</w:t>
            </w:r>
          </w:p>
        </w:tc>
      </w:tr>
      <w:tr w:rsidR="008F31FB" w:rsidRPr="00BE20D9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BE20D9" w:rsidRDefault="008F31FB" w:rsidP="001A6D3F">
            <w:pPr>
              <w:rPr>
                <w:bCs/>
                <w:sz w:val="24"/>
                <w:szCs w:val="24"/>
              </w:rPr>
            </w:pPr>
            <w:r w:rsidRPr="00BE20D9">
              <w:rPr>
                <w:bCs/>
                <w:sz w:val="24"/>
                <w:szCs w:val="24"/>
              </w:rPr>
              <w:t>С28.99.52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BE20D9" w:rsidRDefault="008F31FB" w:rsidP="001A6D3F">
            <w:pPr>
              <w:jc w:val="both"/>
              <w:rPr>
                <w:sz w:val="24"/>
                <w:szCs w:val="24"/>
              </w:rPr>
            </w:pPr>
            <w:r w:rsidRPr="00BE20D9">
              <w:rPr>
                <w:sz w:val="24"/>
                <w:szCs w:val="24"/>
              </w:rPr>
              <w:t>Части прочего оборудования специального назначения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bCs/>
                <w:sz w:val="24"/>
                <w:szCs w:val="24"/>
                <w:lang w:eastAsia="en-US"/>
              </w:rPr>
              <w:t>С 28.99.99.19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Услуги по производству оборудования специального назначения прочего отдельные, выполняемые субподрядчиком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rFonts w:eastAsia="Calibri"/>
                <w:color w:val="auto"/>
                <w:lang w:val="en-US"/>
              </w:rPr>
              <w:t xml:space="preserve">C </w:t>
            </w:r>
            <w:r w:rsidRPr="00C20F83">
              <w:rPr>
                <w:rFonts w:eastAsia="Calibri"/>
                <w:color w:val="auto"/>
              </w:rPr>
              <w:t>29.10.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Автомобили легковы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1.12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Шкафы для одежды металлически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1.12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Шкафы архивные металлически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1.123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Шкафы картотечные металлически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1.12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Шкафы металлические прочи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1.13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теллажи офисные металлически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1.14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Тумбы офисные металлически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1.15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Мебель для сидения, преимущественно с металлическим каркасом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1.19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Мебель офисная металлическая прочая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2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толы письменные деревянные для офисов, административных помещений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2.13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Шкафы для одежды деревянны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2.13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Шкафы архивные деревянны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2.133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Шкафы картотечные деревянны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2.13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Шкафы деревянные прочи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2.14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теллажи офисные деревянны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2.15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Тумбы офисные деревянны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2.16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Мебель для сидения, преимущественно с деревянным каркасом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2.19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Мебель офисная деревянная прочая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51415A" w:rsidRDefault="008F31FB" w:rsidP="002262B6">
            <w:pPr>
              <w:pStyle w:val="Default"/>
              <w:rPr>
                <w:color w:val="auto"/>
              </w:rPr>
            </w:pPr>
            <w:r w:rsidRPr="00774CD0">
              <w:rPr>
                <w:color w:val="auto"/>
              </w:rPr>
              <w:t>С</w:t>
            </w:r>
            <w:r>
              <w:rPr>
                <w:color w:val="auto"/>
              </w:rPr>
              <w:t xml:space="preserve"> 31.09.1</w:t>
            </w:r>
            <w:r w:rsidRPr="007D4182">
              <w:rPr>
                <w:color w:val="auto"/>
              </w:rPr>
              <w:t xml:space="preserve">  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DF3628" w:rsidRDefault="008F31FB" w:rsidP="0063117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ебель прочая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9.11.13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Полки и полочки металлические хозяйственно-бытового назначения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9.11.19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Мебель металлическая хозяйственно-бытового назначения прочая, не включенная в другие группировки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rFonts w:eastAsia="Calibri"/>
                <w:b/>
                <w:color w:val="auto"/>
              </w:rPr>
            </w:pPr>
            <w:r w:rsidRPr="00C20F83">
              <w:rPr>
                <w:rStyle w:val="aa"/>
                <w:b w:val="0"/>
                <w:color w:val="auto"/>
                <w:lang w:val="en-US"/>
              </w:rPr>
              <w:t xml:space="preserve">C </w:t>
            </w:r>
            <w:r w:rsidRPr="00C20F83">
              <w:rPr>
                <w:rStyle w:val="aa"/>
                <w:b w:val="0"/>
                <w:color w:val="auto"/>
              </w:rPr>
              <w:t>32.99.11.12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</w:rPr>
              <w:t>Респираторы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2.99.12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Ручки шариковы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2.99.12.12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Ручки и маркеры с наконечником из фетра и прочих пористых материалов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2.99.12.13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Карандаши механические</w:t>
            </w:r>
          </w:p>
        </w:tc>
      </w:tr>
      <w:tr w:rsidR="008F31FB" w:rsidRPr="00C20F83" w:rsidTr="00055BCD">
        <w:trPr>
          <w:trHeight w:val="579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055BCD" w:rsidRDefault="008F31FB" w:rsidP="002C23DD">
            <w:pPr>
              <w:pStyle w:val="Default"/>
              <w:rPr>
                <w:color w:val="auto"/>
              </w:rPr>
            </w:pPr>
            <w:r w:rsidRPr="00055BCD">
              <w:rPr>
                <w:color w:val="auto"/>
              </w:rPr>
              <w:t>С 32.99.51.11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055BCD" w:rsidRDefault="008F31FB" w:rsidP="00C267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5BCD">
              <w:rPr>
                <w:rFonts w:eastAsiaTheme="minorHAnsi"/>
                <w:sz w:val="24"/>
                <w:szCs w:val="24"/>
                <w:lang w:eastAsia="en-US"/>
              </w:rPr>
              <w:t>Изделия для новогодних и рождественских праздников прочи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C267AE">
            <w:pPr>
              <w:rPr>
                <w:bCs/>
                <w:sz w:val="24"/>
                <w:szCs w:val="24"/>
                <w:lang w:eastAsia="en-US"/>
              </w:rPr>
            </w:pPr>
            <w:r w:rsidRPr="00C20F83">
              <w:rPr>
                <w:bCs/>
                <w:sz w:val="24"/>
                <w:szCs w:val="24"/>
                <w:lang w:eastAsia="en-US"/>
              </w:rPr>
              <w:t>С32.99.59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C267AE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Изделия различные прочие, не включенные в другие группировки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rFonts w:eastAsia="Calibri"/>
                <w:color w:val="auto"/>
                <w:lang w:val="en-US"/>
              </w:rPr>
              <w:t xml:space="preserve">C </w:t>
            </w:r>
            <w:r w:rsidRPr="00C20F83">
              <w:rPr>
                <w:rFonts w:eastAsia="Calibri"/>
                <w:color w:val="auto"/>
              </w:rPr>
              <w:t>33.12.29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ремонту и техническому обслуживанию прочего оборудования специального назначения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color w:val="auto"/>
                <w:lang w:val="en-US"/>
              </w:rPr>
              <w:t xml:space="preserve">C </w:t>
            </w:r>
            <w:r w:rsidRPr="00C20F83">
              <w:rPr>
                <w:color w:val="auto"/>
              </w:rPr>
              <w:t>33.19.10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ремонту прочего электрооборудования и автоматики</w:t>
            </w:r>
          </w:p>
        </w:tc>
      </w:tr>
      <w:tr w:rsidR="008F31FB" w:rsidRPr="00C20F83" w:rsidTr="001A6D3F">
        <w:trPr>
          <w:jc w:val="center"/>
        </w:trPr>
        <w:tc>
          <w:tcPr>
            <w:tcW w:w="9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b/>
                <w:color w:val="auto"/>
              </w:rPr>
              <w:t>Раздел E</w:t>
            </w:r>
            <w:r w:rsidRPr="00C20F83">
              <w:t xml:space="preserve"> ВОДОСНАБЖЕНИЕ; ВОДООТВЕДЕНИЕ, УСЛУГИ ПО УДАЛЕНИЮ И РЕКУЛЬТИВАЦИИ ОТХОДОВ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rStyle w:val="f"/>
                <w:color w:val="auto"/>
                <w:lang w:val="en-US"/>
              </w:rPr>
            </w:pPr>
            <w:r w:rsidRPr="00C20F83">
              <w:rPr>
                <w:color w:val="auto"/>
                <w:lang w:val="en-US"/>
              </w:rPr>
              <w:t xml:space="preserve">E </w:t>
            </w:r>
            <w:r w:rsidRPr="00C20F83">
              <w:rPr>
                <w:color w:val="auto"/>
              </w:rPr>
              <w:t>37.00.1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20F83">
              <w:rPr>
                <w:rFonts w:eastAsia="Calibri"/>
                <w:sz w:val="24"/>
                <w:szCs w:val="24"/>
                <w:lang w:eastAsia="en-US"/>
              </w:rPr>
              <w:t>Услуги по удалению и очистке сточных отходов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rStyle w:val="f"/>
                <w:color w:val="auto"/>
                <w:lang w:val="en-US"/>
              </w:rPr>
              <w:lastRenderedPageBreak/>
              <w:t xml:space="preserve">E </w:t>
            </w:r>
            <w:r w:rsidRPr="00C20F83">
              <w:rPr>
                <w:rStyle w:val="f"/>
                <w:color w:val="auto"/>
              </w:rPr>
              <w:t>37</w:t>
            </w:r>
            <w:r w:rsidRPr="00C20F83">
              <w:rPr>
                <w:rStyle w:val="blk"/>
                <w:color w:val="auto"/>
              </w:rPr>
              <w:t>.</w:t>
            </w:r>
            <w:r w:rsidRPr="00C20F83">
              <w:rPr>
                <w:rStyle w:val="f"/>
                <w:color w:val="auto"/>
              </w:rPr>
              <w:t>00</w:t>
            </w:r>
            <w:r w:rsidRPr="00C20F83">
              <w:rPr>
                <w:rStyle w:val="blk"/>
                <w:color w:val="auto"/>
              </w:rPr>
              <w:t>.</w:t>
            </w:r>
            <w:r w:rsidRPr="00C20F83">
              <w:rPr>
                <w:rStyle w:val="f"/>
                <w:color w:val="auto"/>
              </w:rPr>
              <w:t>1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20F83">
              <w:rPr>
                <w:rFonts w:eastAsia="Calibri"/>
                <w:sz w:val="24"/>
                <w:szCs w:val="24"/>
                <w:lang w:eastAsia="en-US"/>
              </w:rPr>
              <w:t>Услуги по очистке сточных колодцев и септиков</w:t>
            </w:r>
          </w:p>
        </w:tc>
      </w:tr>
      <w:tr w:rsidR="008F31FB" w:rsidRPr="00C20F83" w:rsidTr="001A6D3F">
        <w:trPr>
          <w:jc w:val="center"/>
        </w:trPr>
        <w:tc>
          <w:tcPr>
            <w:tcW w:w="9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rFonts w:eastAsia="Times New Roman"/>
                <w:color w:val="0070C0"/>
                <w:lang w:eastAsia="ru-RU"/>
              </w:rPr>
            </w:pPr>
            <w:r w:rsidRPr="00C20F83">
              <w:rPr>
                <w:rFonts w:eastAsia="Calibri"/>
                <w:b/>
                <w:color w:val="auto"/>
              </w:rPr>
              <w:t xml:space="preserve">Раздел </w:t>
            </w:r>
            <w:r w:rsidRPr="00C20F83">
              <w:rPr>
                <w:rFonts w:eastAsia="Calibri"/>
                <w:b/>
                <w:color w:val="auto"/>
                <w:lang w:val="en-US"/>
              </w:rPr>
              <w:t>F</w:t>
            </w:r>
            <w:r w:rsidRPr="00C20F83">
              <w:t xml:space="preserve"> СООРУЖЕНИЯ И СТРОИТЕЛЬНЫЕ РАБОТЫ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A64A66" w:rsidRDefault="008F31FB" w:rsidP="00EA1E19">
            <w:pPr>
              <w:pStyle w:val="Default"/>
              <w:rPr>
                <w:color w:val="auto"/>
              </w:rPr>
            </w:pPr>
            <w:r>
              <w:rPr>
                <w:color w:val="auto"/>
                <w:lang w:val="en-US"/>
              </w:rPr>
              <w:t xml:space="preserve">F </w:t>
            </w:r>
            <w:r>
              <w:rPr>
                <w:color w:val="auto"/>
              </w:rPr>
              <w:t>42.2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DF3628" w:rsidRDefault="008F31FB" w:rsidP="00EA1E1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rFonts w:eastAsia="Calibri"/>
                <w:b/>
                <w:color w:val="auto"/>
              </w:rPr>
            </w:pPr>
            <w:r w:rsidRPr="00C20F83">
              <w:rPr>
                <w:rFonts w:eastAsia="Calibri"/>
                <w:lang w:val="en-US"/>
              </w:rPr>
              <w:t xml:space="preserve">F </w:t>
            </w:r>
            <w:r w:rsidRPr="00C20F83">
              <w:rPr>
                <w:rFonts w:eastAsia="Calibri"/>
              </w:rPr>
              <w:t>42.99.11.12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color w:val="0070C0"/>
              </w:rPr>
            </w:pPr>
            <w:r w:rsidRPr="00C20F83">
              <w:t>Сооружения для производства основных химических веществ, соединений, фармацевтических препаратов и прочих химических продуктов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bCs/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val="en-US" w:eastAsia="en-US"/>
              </w:rPr>
              <w:t>F</w:t>
            </w:r>
            <w:r w:rsidRPr="00C20F83">
              <w:rPr>
                <w:bCs/>
                <w:sz w:val="24"/>
                <w:szCs w:val="24"/>
                <w:lang w:eastAsia="en-US"/>
              </w:rPr>
              <w:t xml:space="preserve"> 43.21.10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Работы по монтажу основных сетей электроосвещения и электроснабжения или электроарматуры, требующие специальной квалификации, в зданиях, сооружениях и на прочих строительных объектах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af2"/>
              <w:spacing w:after="0"/>
              <w:jc w:val="lef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val="en-US" w:eastAsia="en-US"/>
              </w:rPr>
              <w:t>F 43.21.10.12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af2"/>
              <w:spacing w:after="0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C20F83">
              <w:rPr>
                <w:iCs/>
                <w:sz w:val="24"/>
                <w:szCs w:val="24"/>
                <w:lang w:eastAsia="en-US"/>
              </w:rPr>
              <w:t>Работы электромонтажные, связанные с установкой приборов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bCs/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val="en-US" w:eastAsia="en-US"/>
              </w:rPr>
              <w:t>F</w:t>
            </w:r>
            <w:r w:rsidRPr="00C20F83">
              <w:rPr>
                <w:bCs/>
                <w:sz w:val="24"/>
                <w:szCs w:val="24"/>
                <w:lang w:eastAsia="en-US"/>
              </w:rPr>
              <w:t xml:space="preserve"> 43.22.11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 xml:space="preserve">Работы по монтажу основных сетей горячего и холодного водоснабжения (т. е. водопроводных), работы по монтажу </w:t>
            </w:r>
            <w:proofErr w:type="spellStart"/>
            <w:r w:rsidRPr="00C20F83">
              <w:rPr>
                <w:sz w:val="24"/>
                <w:szCs w:val="24"/>
                <w:lang w:eastAsia="en-US"/>
              </w:rPr>
              <w:t>спринклерных</w:t>
            </w:r>
            <w:proofErr w:type="spellEnd"/>
            <w:r w:rsidRPr="00C20F83">
              <w:rPr>
                <w:sz w:val="24"/>
                <w:szCs w:val="24"/>
                <w:lang w:eastAsia="en-US"/>
              </w:rPr>
              <w:t xml:space="preserve"> систем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af2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val="en-US" w:eastAsia="en-US"/>
              </w:rPr>
              <w:t>F 43.22.12.19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af2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C20F83">
              <w:rPr>
                <w:iCs/>
                <w:sz w:val="24"/>
                <w:szCs w:val="24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bCs/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val="en-US" w:eastAsia="en-US"/>
              </w:rPr>
              <w:t>F</w:t>
            </w:r>
            <w:r w:rsidRPr="00C20F83">
              <w:rPr>
                <w:bCs/>
                <w:sz w:val="24"/>
                <w:szCs w:val="24"/>
                <w:lang w:eastAsia="en-US"/>
              </w:rPr>
              <w:t xml:space="preserve"> 43.29.19.19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Работы монтажные прочие, не включенные в другие группировки</w:t>
            </w:r>
          </w:p>
        </w:tc>
      </w:tr>
      <w:tr w:rsidR="008F31FB" w:rsidRPr="00C20F83" w:rsidTr="001A6D3F">
        <w:trPr>
          <w:jc w:val="center"/>
        </w:trPr>
        <w:tc>
          <w:tcPr>
            <w:tcW w:w="9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b/>
                <w:color w:val="auto"/>
              </w:rPr>
              <w:t>Раздел G</w:t>
            </w:r>
            <w:r w:rsidRPr="00C20F83">
              <w:t xml:space="preserve"> УСЛУГИ ПО ОПТОВОЙ И РОЗНИЧНОЙ ТОРГОВЛЕ; УСЛУГИ ПО РЕМОНТУ АВТОТРАНСПОРТНЫХ СРЕДСТВ И МОТОЦИКЛОВ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  <w:lang w:val="en-US"/>
              </w:rPr>
              <w:t xml:space="preserve">G </w:t>
            </w:r>
            <w:r w:rsidRPr="00C20F83">
              <w:rPr>
                <w:color w:val="auto"/>
              </w:rPr>
              <w:t>45.11.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розничной торговле легковыми автомобилями и грузовыми автомобилями малой грузоподъемности в специализированных магазинах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  <w:lang w:val="en-US"/>
              </w:rPr>
              <w:t xml:space="preserve">G </w:t>
            </w:r>
            <w:r w:rsidRPr="00C20F83">
              <w:rPr>
                <w:color w:val="auto"/>
              </w:rPr>
              <w:t>45.19.2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розничной торговле грузовыми автомобилями, седельными тягачами, прицепами, полуприцепами и автобусами в специализированных магазинах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rFonts w:eastAsia="Calibri"/>
                <w:color w:val="auto"/>
                <w:lang w:val="en-US"/>
              </w:rPr>
              <w:t xml:space="preserve">G </w:t>
            </w:r>
            <w:r w:rsidRPr="00C20F83">
              <w:rPr>
                <w:rFonts w:eastAsia="Calibri"/>
                <w:color w:val="auto"/>
              </w:rPr>
              <w:t>45.20.11</w:t>
            </w:r>
            <w:r w:rsidRPr="00C20F83">
              <w:rPr>
                <w:color w:val="auto"/>
              </w:rPr>
              <w:t>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обычному (текущему) техническому обслуживанию и ремонту легковых автомобилей и легких грузовых автотранспортных средств, кроме услуг по ремонту электрооборудования, шин и кузовов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rFonts w:eastAsia="Calibri"/>
                <w:color w:val="auto"/>
                <w:lang w:val="en-US"/>
              </w:rPr>
              <w:t xml:space="preserve">G </w:t>
            </w:r>
            <w:r w:rsidRPr="00C20F83">
              <w:rPr>
                <w:rFonts w:eastAsia="Calibri"/>
                <w:color w:val="auto"/>
              </w:rPr>
              <w:t>45.20.12</w:t>
            </w:r>
            <w:r w:rsidRPr="00C20F83">
              <w:rPr>
                <w:color w:val="auto"/>
              </w:rPr>
              <w:t>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ремонту электрооборудования легковых автомобилей и легких грузовых автотранспортных средств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rFonts w:eastAsia="Calibri"/>
                <w:color w:val="auto"/>
                <w:lang w:val="en-US"/>
              </w:rPr>
              <w:t xml:space="preserve">G </w:t>
            </w:r>
            <w:r w:rsidRPr="00C20F83">
              <w:rPr>
                <w:rFonts w:eastAsia="Calibri"/>
                <w:color w:val="auto"/>
              </w:rPr>
              <w:t>45.20.13</w:t>
            </w:r>
            <w:r w:rsidRPr="00C20F83">
              <w:rPr>
                <w:color w:val="auto"/>
              </w:rPr>
              <w:t>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ремонту шин легковых автомобилей и легких грузовых автотранспортных средств, включая регулировку и балансировку колес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rFonts w:eastAsia="Calibri"/>
                <w:color w:val="auto"/>
                <w:lang w:val="en-US"/>
              </w:rPr>
              <w:t xml:space="preserve">G </w:t>
            </w:r>
            <w:r w:rsidRPr="00C20F83">
              <w:rPr>
                <w:rFonts w:eastAsia="Calibri"/>
                <w:color w:val="auto"/>
              </w:rPr>
              <w:t>45.20.14</w:t>
            </w:r>
            <w:r w:rsidRPr="00C20F83">
              <w:rPr>
                <w:color w:val="auto"/>
              </w:rPr>
              <w:t>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ремонту кузовов легковых автомобилей и легких грузовых автотранспортных средств и аналогичные услуги (ремонт дверей, замков, окон, перекрашивание, ремонт после повреждений)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rFonts w:eastAsia="Calibri"/>
                <w:color w:val="auto"/>
                <w:lang w:val="en-US"/>
              </w:rPr>
              <w:t xml:space="preserve">G </w:t>
            </w:r>
            <w:r w:rsidRPr="00C20F83">
              <w:rPr>
                <w:rFonts w:eastAsia="Calibri"/>
                <w:color w:val="auto"/>
              </w:rPr>
              <w:t>45.20.21</w:t>
            </w:r>
            <w:r w:rsidRPr="00C20F83">
              <w:rPr>
                <w:color w:val="auto"/>
              </w:rPr>
              <w:t>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обычному (текущему) техническому обслуживанию и ремонту прочих автотранспортных средств, кроме услуг по ремонту электрооборудования и кузовов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rFonts w:eastAsia="Calibri"/>
                <w:color w:val="auto"/>
                <w:lang w:val="en-US"/>
              </w:rPr>
              <w:t xml:space="preserve">G </w:t>
            </w:r>
            <w:r w:rsidRPr="00C20F83">
              <w:rPr>
                <w:rFonts w:eastAsia="Calibri"/>
                <w:color w:val="auto"/>
              </w:rPr>
              <w:t>45.20.22</w:t>
            </w:r>
            <w:r w:rsidRPr="00C20F83">
              <w:rPr>
                <w:color w:val="auto"/>
              </w:rPr>
              <w:t>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ремонту электрооборудования прочих автотранспортных средств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rFonts w:eastAsia="Calibri"/>
                <w:color w:val="auto"/>
                <w:lang w:val="en-US"/>
              </w:rPr>
              <w:t xml:space="preserve">G </w:t>
            </w:r>
            <w:r w:rsidRPr="00C20F83">
              <w:rPr>
                <w:rFonts w:eastAsia="Calibri"/>
                <w:color w:val="auto"/>
              </w:rPr>
              <w:t>45.20.23</w:t>
            </w:r>
            <w:r w:rsidRPr="00C20F83">
              <w:rPr>
                <w:color w:val="auto"/>
              </w:rPr>
              <w:t>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ремонту кузовов прочих автотранспортных средств и аналогичные услуги (ремонт дверей, замков, окон, перекрашивание, ремонт после повреждений)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rFonts w:eastAsia="Calibri"/>
                <w:color w:val="auto"/>
                <w:lang w:val="en-US"/>
              </w:rPr>
              <w:lastRenderedPageBreak/>
              <w:t xml:space="preserve">G </w:t>
            </w:r>
            <w:r w:rsidRPr="00C20F83">
              <w:rPr>
                <w:rFonts w:eastAsia="Calibri"/>
                <w:color w:val="auto"/>
              </w:rPr>
              <w:t>45.20.30</w:t>
            </w:r>
            <w:r w:rsidRPr="00C20F83">
              <w:rPr>
                <w:color w:val="auto"/>
              </w:rPr>
              <w:t>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Мойка автотранспортных средств, полирование и аналогичные услуги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rFonts w:eastAsia="Calibri"/>
                <w:color w:val="auto"/>
                <w:lang w:val="en-US"/>
              </w:rPr>
              <w:t xml:space="preserve">G </w:t>
            </w:r>
            <w:r w:rsidRPr="00C20F83">
              <w:rPr>
                <w:rFonts w:eastAsia="Calibri"/>
                <w:color w:val="auto"/>
              </w:rPr>
              <w:t>45.32.11</w:t>
            </w:r>
            <w:r w:rsidRPr="00C20F83">
              <w:rPr>
                <w:color w:val="auto"/>
              </w:rPr>
              <w:t>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розничной торговле автомобильными шинами в специализированных магазинах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rFonts w:eastAsia="Calibri"/>
                <w:color w:val="auto"/>
                <w:lang w:val="en-US"/>
              </w:rPr>
              <w:t xml:space="preserve">G </w:t>
            </w:r>
            <w:r w:rsidRPr="00C20F83">
              <w:rPr>
                <w:rFonts w:eastAsia="Calibri"/>
                <w:color w:val="auto"/>
              </w:rPr>
              <w:t>45.32.12</w:t>
            </w:r>
            <w:r w:rsidRPr="00C20F83">
              <w:rPr>
                <w:color w:val="auto"/>
              </w:rPr>
              <w:t>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розничной торговле прочими автомобильными деталями, узлами и принадлежностями в специализированных магазинах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rFonts w:eastAsia="Calibri"/>
                <w:color w:val="auto"/>
                <w:lang w:val="en-US"/>
              </w:rPr>
              <w:t xml:space="preserve">G </w:t>
            </w:r>
            <w:r w:rsidRPr="00C20F83">
              <w:rPr>
                <w:rFonts w:eastAsia="Calibri"/>
                <w:color w:val="auto"/>
              </w:rPr>
              <w:t>45.32.21</w:t>
            </w:r>
            <w:r w:rsidRPr="00C20F83">
              <w:rPr>
                <w:color w:val="auto"/>
              </w:rPr>
              <w:t>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розничной торговле деталями, узлами и принадлежностями автотранспортных средств через информационно-коммуникационную сеть Интернет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rFonts w:eastAsia="Calibri"/>
                <w:color w:val="auto"/>
                <w:lang w:val="en-US"/>
              </w:rPr>
              <w:t xml:space="preserve">G </w:t>
            </w:r>
            <w:r w:rsidRPr="00C20F83">
              <w:rPr>
                <w:rFonts w:eastAsia="Calibri"/>
                <w:color w:val="auto"/>
              </w:rPr>
              <w:t>45.32.22</w:t>
            </w:r>
            <w:r w:rsidRPr="00C20F83">
              <w:rPr>
                <w:color w:val="auto"/>
              </w:rPr>
              <w:t>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розничной торговле деталями, узлами и принадлежностями автотранспортных средств по почтовым заказам</w:t>
            </w:r>
          </w:p>
        </w:tc>
      </w:tr>
      <w:tr w:rsidR="008F31FB" w:rsidRPr="00C20F83" w:rsidTr="001A6D3F">
        <w:trPr>
          <w:trHeight w:val="634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rFonts w:eastAsia="Calibri"/>
                <w:color w:val="auto"/>
                <w:lang w:val="en-US"/>
              </w:rPr>
              <w:t xml:space="preserve">G </w:t>
            </w:r>
            <w:r w:rsidRPr="00C20F83">
              <w:rPr>
                <w:rFonts w:eastAsia="Calibri"/>
                <w:color w:val="auto"/>
              </w:rPr>
              <w:t>45.32.29</w:t>
            </w:r>
            <w:r w:rsidRPr="00C20F83">
              <w:rPr>
                <w:color w:val="auto"/>
              </w:rPr>
              <w:t>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F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и по розничной торговле деталями, узлами и принадлежностями автотранспортных сре</w:t>
            </w:r>
            <w:proofErr w:type="gramStart"/>
            <w:r w:rsidRPr="00C20F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ств пр</w:t>
            </w:r>
            <w:proofErr w:type="gramEnd"/>
            <w:r w:rsidRPr="00C20F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ие, не включенные в другие группировки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rFonts w:eastAsia="Calibri"/>
                <w:color w:val="auto"/>
                <w:lang w:val="en-US"/>
              </w:rPr>
            </w:pPr>
            <w:r w:rsidRPr="00C20F83">
              <w:rPr>
                <w:rFonts w:eastAsia="Calibri"/>
                <w:lang w:val="en-US"/>
              </w:rPr>
              <w:t xml:space="preserve">G </w:t>
            </w:r>
            <w:r w:rsidRPr="00C20F83">
              <w:rPr>
                <w:rFonts w:eastAsia="Calibri"/>
              </w:rPr>
              <w:t>46.13.12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</w:rPr>
              <w:t>Услуги по оптовой торговле строительными материалами за вознаграждение или на договорной основ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FB" w:rsidRPr="00C20F83" w:rsidRDefault="008F31FB" w:rsidP="001A6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1FB" w:rsidRPr="00C20F83" w:rsidRDefault="008F31FB" w:rsidP="001A6D3F">
            <w:pPr>
              <w:pStyle w:val="Default"/>
              <w:rPr>
                <w:color w:val="auto"/>
                <w:lang w:val="en-US"/>
              </w:rPr>
            </w:pPr>
            <w:r w:rsidRPr="00C20F83">
              <w:rPr>
                <w:color w:val="auto"/>
                <w:lang w:val="en-US"/>
              </w:rPr>
              <w:t xml:space="preserve">G </w:t>
            </w:r>
            <w:r w:rsidRPr="00C20F83">
              <w:rPr>
                <w:color w:val="auto"/>
              </w:rPr>
              <w:t>46.14.1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оптовой торговле компьютерами, программным обеспечением, электронным и телекоммуникационным оборудованием и прочим офисным оборудованием за вознаграждение или на договорной основе</w:t>
            </w:r>
          </w:p>
        </w:tc>
      </w:tr>
      <w:tr w:rsidR="008F31FB" w:rsidRPr="00C20F83" w:rsidTr="00FB7FA0">
        <w:trPr>
          <w:jc w:val="center"/>
        </w:trPr>
        <w:tc>
          <w:tcPr>
            <w:tcW w:w="9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2F3D2E" w:rsidRDefault="008F31FB" w:rsidP="002F3D2E">
            <w:pPr>
              <w:pStyle w:val="Default"/>
              <w:rPr>
                <w:color w:val="0070C0"/>
              </w:rPr>
            </w:pPr>
            <w:r w:rsidRPr="00C20F83">
              <w:rPr>
                <w:rFonts w:eastAsia="Calibri"/>
                <w:b/>
                <w:color w:val="auto"/>
              </w:rPr>
              <w:t xml:space="preserve">Раздел </w:t>
            </w:r>
            <w:r>
              <w:rPr>
                <w:rFonts w:eastAsia="Calibri"/>
                <w:b/>
                <w:color w:val="auto"/>
                <w:lang w:val="en-US"/>
              </w:rPr>
              <w:t>H</w:t>
            </w:r>
            <w:r w:rsidRPr="00C20F83">
              <w:t xml:space="preserve"> УСЛУГИ </w:t>
            </w:r>
            <w:r>
              <w:t>ТРАНСПОРТА И СКЛАДСКОГО ХОЗЯЙСТВА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FB" w:rsidRPr="0051415A" w:rsidRDefault="008F31FB" w:rsidP="00B5383D">
            <w:pPr>
              <w:pStyle w:val="Default"/>
              <w:rPr>
                <w:color w:val="auto"/>
              </w:rPr>
            </w:pPr>
            <w:r>
              <w:rPr>
                <w:color w:val="auto"/>
                <w:lang w:val="en-US"/>
              </w:rPr>
              <w:t xml:space="preserve">H </w:t>
            </w:r>
            <w:r w:rsidRPr="001252C2">
              <w:rPr>
                <w:color w:val="auto"/>
                <w:lang w:val="en-US"/>
              </w:rPr>
              <w:t>49.41.1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DF3628" w:rsidRDefault="008F31FB" w:rsidP="00B5383D">
            <w:pPr>
              <w:pStyle w:val="Default"/>
              <w:rPr>
                <w:color w:val="auto"/>
              </w:rPr>
            </w:pPr>
            <w:r w:rsidRPr="001252C2">
              <w:rPr>
                <w:color w:val="auto"/>
              </w:rPr>
              <w:t>Услуги по перевозке грузов автомобильным транспортом прочи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FB" w:rsidRPr="0051415A" w:rsidRDefault="008F31FB" w:rsidP="002F3D2E">
            <w:pPr>
              <w:pStyle w:val="Default"/>
              <w:rPr>
                <w:color w:val="auto"/>
              </w:rPr>
            </w:pPr>
            <w:r>
              <w:rPr>
                <w:color w:val="auto"/>
                <w:lang w:val="en-US"/>
              </w:rPr>
              <w:t>H 52</w:t>
            </w:r>
            <w:r>
              <w:rPr>
                <w:color w:val="auto"/>
              </w:rPr>
              <w:t>.24.19.120</w:t>
            </w:r>
            <w:r w:rsidRPr="007D4182">
              <w:rPr>
                <w:color w:val="auto"/>
              </w:rPr>
              <w:t xml:space="preserve">  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DF3628" w:rsidRDefault="008F31FB" w:rsidP="002F3D2E">
            <w:pPr>
              <w:pStyle w:val="Default"/>
              <w:rPr>
                <w:color w:val="auto"/>
              </w:rPr>
            </w:pPr>
            <w:r w:rsidRPr="000C5B2C">
              <w:rPr>
                <w:color w:val="auto"/>
              </w:rPr>
              <w:t>Услуги транспортные вспомогательные для грузового транспорта, не включенные в другие группировки</w:t>
            </w:r>
          </w:p>
        </w:tc>
      </w:tr>
      <w:tr w:rsidR="00D273DE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DE" w:rsidRPr="004D49CC" w:rsidRDefault="00D273DE" w:rsidP="00D33F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 </w:t>
            </w:r>
            <w:r w:rsidRPr="006F59F5">
              <w:rPr>
                <w:sz w:val="24"/>
                <w:szCs w:val="24"/>
                <w:lang w:eastAsia="en-US"/>
              </w:rPr>
              <w:t>52.29.19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DE" w:rsidRPr="004D49CC" w:rsidRDefault="00D273DE" w:rsidP="00D33FD2">
            <w:pPr>
              <w:jc w:val="both"/>
              <w:rPr>
                <w:sz w:val="24"/>
                <w:szCs w:val="24"/>
              </w:rPr>
            </w:pPr>
            <w:r w:rsidRPr="006F59F5">
              <w:rPr>
                <w:sz w:val="24"/>
                <w:szCs w:val="24"/>
              </w:rPr>
              <w:t>Услуги по экспедированию грузов</w:t>
            </w:r>
          </w:p>
        </w:tc>
      </w:tr>
      <w:tr w:rsidR="008F31FB" w:rsidRPr="00C20F83" w:rsidTr="001A6D3F">
        <w:trPr>
          <w:jc w:val="center"/>
        </w:trPr>
        <w:tc>
          <w:tcPr>
            <w:tcW w:w="9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0070C0"/>
              </w:rPr>
            </w:pPr>
            <w:r w:rsidRPr="00C20F83">
              <w:rPr>
                <w:rFonts w:eastAsia="Calibri"/>
                <w:b/>
                <w:color w:val="auto"/>
              </w:rPr>
              <w:t xml:space="preserve">Раздел </w:t>
            </w:r>
            <w:r w:rsidRPr="00C20F83">
              <w:rPr>
                <w:rFonts w:eastAsia="Calibri"/>
                <w:b/>
                <w:color w:val="auto"/>
                <w:lang w:val="en-US"/>
              </w:rPr>
              <w:t>J</w:t>
            </w:r>
            <w:r w:rsidRPr="00C20F83">
              <w:t xml:space="preserve"> УСЛУГИ В ОБЛАСТИ ИНФОРМАЦИИ И СВЯЗИ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rFonts w:eastAsia="Calibri"/>
                <w:b/>
                <w:color w:val="auto"/>
              </w:rPr>
            </w:pPr>
            <w:r w:rsidRPr="00C20F83">
              <w:rPr>
                <w:rStyle w:val="aa"/>
                <w:b w:val="0"/>
                <w:color w:val="auto"/>
                <w:lang w:val="en-US"/>
              </w:rPr>
              <w:t xml:space="preserve">J </w:t>
            </w:r>
            <w:r w:rsidRPr="00C20F83">
              <w:rPr>
                <w:rStyle w:val="aa"/>
                <w:b w:val="0"/>
                <w:color w:val="auto"/>
              </w:rPr>
              <w:t>58.19.19.19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</w:rPr>
              <w:t>Продукция издательская печатная прочая, не включенная в другие группировки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4D49CC" w:rsidRDefault="008F31FB" w:rsidP="001A6D3F">
            <w:pPr>
              <w:pStyle w:val="Default"/>
              <w:rPr>
                <w:rStyle w:val="aa"/>
                <w:b w:val="0"/>
                <w:color w:val="auto"/>
              </w:rPr>
            </w:pPr>
            <w:r w:rsidRPr="004D49CC">
              <w:rPr>
                <w:rStyle w:val="aa"/>
                <w:b w:val="0"/>
                <w:color w:val="auto"/>
                <w:lang w:val="en-US"/>
              </w:rPr>
              <w:t>J</w:t>
            </w:r>
            <w:r w:rsidRPr="004D49CC">
              <w:rPr>
                <w:rStyle w:val="aa"/>
                <w:b w:val="0"/>
                <w:color w:val="auto"/>
              </w:rPr>
              <w:t xml:space="preserve"> 62.02.2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4D49CC" w:rsidRDefault="008F31FB" w:rsidP="001A6D3F">
            <w:pPr>
              <w:pStyle w:val="Default"/>
              <w:jc w:val="both"/>
              <w:rPr>
                <w:rFonts w:eastAsia="Calibri"/>
              </w:rPr>
            </w:pPr>
            <w:r w:rsidRPr="004D49CC">
              <w:rPr>
                <w:rFonts w:eastAsia="Calibri"/>
              </w:rPr>
              <w:t>Услуги консультативные по вопросам систем и программному обеспечению</w:t>
            </w:r>
          </w:p>
        </w:tc>
      </w:tr>
      <w:tr w:rsidR="008F31FB" w:rsidRPr="00C20F83" w:rsidTr="001A6D3F">
        <w:trPr>
          <w:jc w:val="center"/>
        </w:trPr>
        <w:tc>
          <w:tcPr>
            <w:tcW w:w="9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b/>
                <w:color w:val="auto"/>
              </w:rPr>
              <w:t xml:space="preserve">Раздел </w:t>
            </w:r>
            <w:r w:rsidRPr="00C20F83">
              <w:rPr>
                <w:b/>
                <w:color w:val="auto"/>
                <w:lang w:val="en-US"/>
              </w:rPr>
              <w:t>L</w:t>
            </w:r>
            <w:r w:rsidRPr="00C20F83">
              <w:rPr>
                <w:color w:val="auto"/>
              </w:rPr>
              <w:t xml:space="preserve"> </w:t>
            </w:r>
            <w:hyperlink r:id="rId13" w:anchor="block_1012" w:history="1">
              <w:r w:rsidRPr="00C20F83">
                <w:rPr>
                  <w:rStyle w:val="a6"/>
                  <w:caps/>
                  <w:color w:val="auto"/>
                  <w:u w:val="none"/>
                </w:rPr>
                <w:t>Услуги, связанные с недвижимым имуществом</w:t>
              </w:r>
            </w:hyperlink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  <w:lang w:val="en-US"/>
              </w:rPr>
              <w:t>L</w:t>
            </w:r>
            <w:r w:rsidRPr="00C20F83">
              <w:t>68.20.12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color w:val="auto"/>
              </w:rPr>
            </w:pPr>
            <w:r w:rsidRPr="00C20F83">
              <w:t>Услуги по сдаче в аренду (внаем) собственных или арендованных нежилых помещений</w:t>
            </w:r>
          </w:p>
        </w:tc>
      </w:tr>
      <w:tr w:rsidR="008F31FB" w:rsidRPr="00C20F83" w:rsidTr="001A6D3F">
        <w:trPr>
          <w:jc w:val="center"/>
        </w:trPr>
        <w:tc>
          <w:tcPr>
            <w:tcW w:w="9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b/>
                <w:color w:val="auto"/>
              </w:rPr>
              <w:t>Раздел M</w:t>
            </w:r>
            <w:r w:rsidRPr="00C20F83">
              <w:t xml:space="preserve"> УСЛУГИ, СВЯЗАННЫЕ С НАУЧНОЙ, ИНЖЕНЕРНО-ТЕХНИЧЕСКОЙ И ПРОФЕССИОНАЛЬНОЙ ДЕЯТЕЛЬНОСТЬЮ</w:t>
            </w:r>
          </w:p>
        </w:tc>
      </w:tr>
      <w:tr w:rsidR="008F31FB" w:rsidRPr="00C20F83" w:rsidTr="001A6D3F">
        <w:trPr>
          <w:trHeight w:val="33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B93A32" w:rsidRDefault="008F31FB" w:rsidP="00B93A32">
            <w:pPr>
              <w:pStyle w:val="Default"/>
              <w:rPr>
                <w:color w:val="auto"/>
              </w:rPr>
            </w:pPr>
            <w:r w:rsidRPr="00B93A32">
              <w:rPr>
                <w:color w:val="auto"/>
              </w:rPr>
              <w:t>М 71.12.19.1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B93A32" w:rsidRDefault="008F31FB" w:rsidP="00B93A3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93A32">
              <w:rPr>
                <w:rFonts w:eastAsiaTheme="minorHAnsi"/>
                <w:sz w:val="24"/>
                <w:szCs w:val="24"/>
                <w:lang w:eastAsia="en-US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D273DE" w:rsidRPr="00C20F83" w:rsidTr="001A6D3F">
        <w:trPr>
          <w:trHeight w:val="33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DE" w:rsidRPr="00C45A20" w:rsidRDefault="00D273DE" w:rsidP="00D33F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 </w:t>
            </w:r>
            <w:r w:rsidRPr="006F59F5">
              <w:rPr>
                <w:bCs/>
                <w:sz w:val="24"/>
                <w:szCs w:val="24"/>
              </w:rPr>
              <w:t>71.12.20.19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DE" w:rsidRPr="00C45A20" w:rsidRDefault="00D273DE" w:rsidP="00D33FD2">
            <w:pPr>
              <w:rPr>
                <w:sz w:val="24"/>
                <w:szCs w:val="24"/>
              </w:rPr>
            </w:pPr>
            <w:r w:rsidRPr="006F59F5">
              <w:rPr>
                <w:sz w:val="24"/>
                <w:szCs w:val="24"/>
              </w:rPr>
              <w:t>Услуги по руководству строительными проектами прочи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color w:val="auto"/>
              </w:rPr>
              <w:t>М</w:t>
            </w:r>
            <w:r w:rsidRPr="00C20F83">
              <w:rPr>
                <w:color w:val="auto"/>
                <w:lang w:val="en-US"/>
              </w:rPr>
              <w:t xml:space="preserve"> </w:t>
            </w:r>
            <w:r w:rsidRPr="00C20F83">
              <w:rPr>
                <w:color w:val="auto"/>
              </w:rPr>
              <w:t>71.20.19.12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проведению сертификации продукции, услуг и организаций.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1648F" w:rsidRDefault="008F31FB" w:rsidP="001A6D3F">
            <w:pPr>
              <w:rPr>
                <w:bCs/>
                <w:sz w:val="24"/>
                <w:szCs w:val="24"/>
              </w:rPr>
            </w:pPr>
            <w:r w:rsidRPr="00C1648F">
              <w:rPr>
                <w:bCs/>
                <w:sz w:val="24"/>
                <w:szCs w:val="24"/>
              </w:rPr>
              <w:t>М71.20.19.19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1648F" w:rsidRDefault="008F31FB" w:rsidP="001A6D3F">
            <w:pPr>
              <w:jc w:val="both"/>
              <w:rPr>
                <w:sz w:val="24"/>
                <w:szCs w:val="24"/>
              </w:rPr>
            </w:pPr>
            <w:r w:rsidRPr="00C1648F">
              <w:rPr>
                <w:sz w:val="24"/>
                <w:szCs w:val="24"/>
              </w:rPr>
              <w:t>Услуги по техническим испытаниям и анализу прочие, не включенные в другие группировки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color w:val="auto"/>
                <w:lang w:val="en-US"/>
              </w:rPr>
              <w:t xml:space="preserve">M </w:t>
            </w:r>
            <w:r w:rsidRPr="00C20F83">
              <w:rPr>
                <w:color w:val="auto"/>
              </w:rPr>
              <w:t>72.19.3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, связанные с научными исследованиями и экспериментальными разработками в области медицинских наук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</w:rPr>
            </w:pPr>
            <w:r w:rsidRPr="00C20F83">
              <w:rPr>
                <w:bCs/>
                <w:sz w:val="24"/>
                <w:szCs w:val="24"/>
              </w:rPr>
              <w:t>М73.12.13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sz w:val="24"/>
                <w:szCs w:val="24"/>
              </w:rPr>
            </w:pPr>
            <w:r w:rsidRPr="00C20F83">
              <w:rPr>
                <w:sz w:val="24"/>
                <w:szCs w:val="24"/>
              </w:rPr>
              <w:t>Услуги по продаже места или времени для рекламы в информационно-коммуникационной сети Интернет за вознаграждение или на договорной основ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lastRenderedPageBreak/>
              <w:t>М 74.30.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0F83">
              <w:rPr>
                <w:rFonts w:eastAsia="Calibri"/>
                <w:sz w:val="24"/>
                <w:szCs w:val="24"/>
                <w:lang w:eastAsia="en-US"/>
              </w:rPr>
              <w:t>Услуги по устному и письменному переводу /Услуги по письменному и устному переводу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rFonts w:eastAsia="Calibri"/>
                <w:color w:val="auto"/>
                <w:lang w:val="en-US"/>
              </w:rPr>
              <w:t xml:space="preserve">M </w:t>
            </w:r>
            <w:r w:rsidRPr="00C20F83">
              <w:rPr>
                <w:rFonts w:eastAsia="Calibri"/>
                <w:color w:val="auto"/>
              </w:rPr>
              <w:t>74.90.15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проведению оценки уязвимости объектов транспортной инфраструктуры и транспортных средств</w:t>
            </w:r>
          </w:p>
        </w:tc>
      </w:tr>
      <w:tr w:rsidR="008F31FB" w:rsidRPr="00C20F83" w:rsidTr="001A6D3F">
        <w:trPr>
          <w:jc w:val="center"/>
        </w:trPr>
        <w:tc>
          <w:tcPr>
            <w:tcW w:w="9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b/>
                <w:color w:val="auto"/>
              </w:rPr>
              <w:t xml:space="preserve">Раздел </w:t>
            </w:r>
            <w:r w:rsidRPr="00C20F83">
              <w:rPr>
                <w:rFonts w:eastAsia="Calibri"/>
                <w:b/>
                <w:color w:val="auto"/>
                <w:lang w:val="en-US"/>
              </w:rPr>
              <w:t>N</w:t>
            </w:r>
            <w:r w:rsidRPr="00C20F83">
              <w:t xml:space="preserve"> УСЛУГИ АДМИНИСТРАТИВНЫЕ И ВСПОМОГАТЕЛЬНЫ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  <w:lang w:val="en-US"/>
              </w:rPr>
              <w:t xml:space="preserve">N </w:t>
            </w:r>
            <w:r w:rsidRPr="00C20F83">
              <w:rPr>
                <w:color w:val="auto"/>
              </w:rPr>
              <w:t>79.11.11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0F83">
              <w:rPr>
                <w:rFonts w:eastAsia="Calibri"/>
                <w:sz w:val="24"/>
                <w:szCs w:val="24"/>
                <w:lang w:eastAsia="en-US"/>
              </w:rPr>
              <w:t>Услуги по бронированию авиабилетов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  <w:lang w:val="en-US"/>
              </w:rPr>
              <w:t xml:space="preserve">N </w:t>
            </w:r>
            <w:r w:rsidRPr="00C20F83">
              <w:rPr>
                <w:color w:val="auto"/>
              </w:rPr>
              <w:t>79.11.12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0F83">
              <w:rPr>
                <w:rFonts w:eastAsia="Calibri"/>
                <w:sz w:val="24"/>
                <w:szCs w:val="24"/>
                <w:lang w:eastAsia="en-US"/>
              </w:rPr>
              <w:t>Услуги по бронированию мест в поездах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  <w:lang w:val="en-US"/>
              </w:rPr>
              <w:t xml:space="preserve">N </w:t>
            </w:r>
            <w:r w:rsidRPr="00C20F83">
              <w:rPr>
                <w:color w:val="auto"/>
              </w:rPr>
              <w:t>79.11.19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0F83">
              <w:rPr>
                <w:rFonts w:eastAsia="Calibri"/>
                <w:sz w:val="24"/>
                <w:szCs w:val="24"/>
                <w:lang w:eastAsia="en-US"/>
              </w:rPr>
              <w:t>Услуги туристических агентств по бронированию транспорта прочие</w:t>
            </w:r>
          </w:p>
        </w:tc>
      </w:tr>
      <w:tr w:rsidR="008F31FB" w:rsidRPr="00C20F83" w:rsidTr="00A22DED">
        <w:trPr>
          <w:trHeight w:val="236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  <w:lang w:val="en-US"/>
              </w:rPr>
              <w:t xml:space="preserve">N </w:t>
            </w:r>
            <w:r w:rsidRPr="00C20F83">
              <w:rPr>
                <w:color w:val="auto"/>
              </w:rPr>
              <w:t>79.11.21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0F83">
              <w:rPr>
                <w:rFonts w:eastAsia="Calibri"/>
                <w:sz w:val="24"/>
                <w:szCs w:val="24"/>
                <w:lang w:eastAsia="en-US"/>
              </w:rPr>
              <w:t>Услуги по бронированию мест временного проживания</w:t>
            </w:r>
          </w:p>
        </w:tc>
      </w:tr>
      <w:tr w:rsidR="008F31FB" w:rsidRPr="00C20F83" w:rsidTr="00A22DED">
        <w:trPr>
          <w:trHeight w:val="236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  <w:lang w:val="en-US"/>
              </w:rPr>
            </w:pPr>
            <w:r>
              <w:rPr>
                <w:lang w:val="en-US"/>
              </w:rPr>
              <w:t xml:space="preserve">N </w:t>
            </w:r>
            <w:r w:rsidRPr="00383A83">
              <w:rPr>
                <w:lang w:val="en-US"/>
              </w:rPr>
              <w:t>80.10.12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и охраны</w:t>
            </w:r>
          </w:p>
        </w:tc>
      </w:tr>
      <w:tr w:rsidR="008F31FB" w:rsidRPr="00C20F83" w:rsidTr="001A6D3F">
        <w:trPr>
          <w:trHeight w:val="7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D107F5" w:rsidRDefault="008F31FB" w:rsidP="005E2B5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107F5">
              <w:rPr>
                <w:rFonts w:eastAsiaTheme="minorHAnsi"/>
                <w:sz w:val="24"/>
                <w:szCs w:val="24"/>
                <w:lang w:eastAsia="en-US"/>
              </w:rPr>
              <w:t>80.10.19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6D2B50" w:rsidRDefault="008F31FB" w:rsidP="005E2B5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07F5">
              <w:rPr>
                <w:rFonts w:eastAsiaTheme="minorHAnsi"/>
                <w:sz w:val="24"/>
                <w:szCs w:val="24"/>
                <w:lang w:eastAsia="en-US"/>
              </w:rPr>
              <w:t>Услуги в области обеспечения безопасности прочи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  <w:lang w:val="en-US"/>
              </w:rPr>
              <w:t xml:space="preserve">N </w:t>
            </w:r>
            <w:r w:rsidRPr="00C20F83">
              <w:rPr>
                <w:color w:val="auto"/>
              </w:rPr>
              <w:t>81.29.1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дезинфекции, дезинсекции и дератизации</w:t>
            </w:r>
          </w:p>
        </w:tc>
      </w:tr>
      <w:tr w:rsidR="008F31FB" w:rsidRPr="00C20F83" w:rsidTr="001A6D3F">
        <w:trPr>
          <w:jc w:val="center"/>
        </w:trPr>
        <w:tc>
          <w:tcPr>
            <w:tcW w:w="9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b/>
                <w:color w:val="auto"/>
              </w:rPr>
              <w:t xml:space="preserve">Раздел </w:t>
            </w:r>
            <w:r w:rsidRPr="00C20F83">
              <w:rPr>
                <w:rFonts w:eastAsia="Calibri"/>
                <w:b/>
                <w:color w:val="auto"/>
                <w:lang w:val="en-US"/>
              </w:rPr>
              <w:t>P</w:t>
            </w:r>
            <w:r w:rsidRPr="00C20F83">
              <w:t xml:space="preserve"> УСЛУГИ В ОБЛАСТИ ОБРАЗОВАНИЯ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rFonts w:eastAsia="Calibri"/>
                <w:b/>
                <w:color w:val="auto"/>
              </w:rPr>
            </w:pPr>
            <w:r w:rsidRPr="00C20F83">
              <w:rPr>
                <w:color w:val="auto"/>
                <w:lang w:val="en-US"/>
              </w:rPr>
              <w:t xml:space="preserve">P </w:t>
            </w:r>
            <w:r w:rsidRPr="00C20F83">
              <w:rPr>
                <w:color w:val="auto"/>
              </w:rPr>
              <w:t>85.31.1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профессиональному обучению</w:t>
            </w:r>
          </w:p>
        </w:tc>
      </w:tr>
    </w:tbl>
    <w:p w:rsidR="00C11EFC" w:rsidRDefault="00C11EFC" w:rsidP="00181153">
      <w:pPr>
        <w:pStyle w:val="Default"/>
        <w:tabs>
          <w:tab w:val="left" w:pos="5387"/>
        </w:tabs>
        <w:rPr>
          <w:sz w:val="26"/>
          <w:szCs w:val="26"/>
        </w:rPr>
      </w:pPr>
    </w:p>
    <w:sectPr w:rsidR="00C11EFC" w:rsidSect="00351184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F48" w:rsidRDefault="000A0F48">
      <w:r>
        <w:separator/>
      </w:r>
    </w:p>
  </w:endnote>
  <w:endnote w:type="continuationSeparator" w:id="0">
    <w:p w:rsidR="000A0F48" w:rsidRDefault="000A0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F48" w:rsidRDefault="000A0F48">
      <w:r>
        <w:separator/>
      </w:r>
    </w:p>
  </w:footnote>
  <w:footnote w:type="continuationSeparator" w:id="0">
    <w:p w:rsidR="000A0F48" w:rsidRDefault="000A0F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94420"/>
      <w:docPartObj>
        <w:docPartGallery w:val="Page Numbers (Top of Page)"/>
        <w:docPartUnique/>
      </w:docPartObj>
    </w:sdtPr>
    <w:sdtContent>
      <w:p w:rsidR="000A0F48" w:rsidRDefault="00DA7F4C" w:rsidP="00EE6AD2">
        <w:pPr>
          <w:pStyle w:val="ac"/>
          <w:jc w:val="center"/>
        </w:pPr>
        <w:fldSimple w:instr=" PAGE   \* MERGEFORMAT ">
          <w:r w:rsidR="00D273DE">
            <w:rPr>
              <w:noProof/>
            </w:rPr>
            <w:t>6</w:t>
          </w:r>
        </w:fldSimple>
      </w:p>
    </w:sdtContent>
  </w:sdt>
  <w:p w:rsidR="000A0F48" w:rsidRDefault="000A0F4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5CA7"/>
    <w:multiLevelType w:val="multilevel"/>
    <w:tmpl w:val="DFE60D88"/>
    <w:lvl w:ilvl="0">
      <w:start w:val="1"/>
      <w:numFmt w:val="decimal"/>
      <w:lvlText w:val="%1."/>
      <w:lvlJc w:val="left"/>
      <w:pPr>
        <w:ind w:left="2300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5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5" w:hanging="1800"/>
      </w:pPr>
      <w:rPr>
        <w:rFonts w:hint="default"/>
      </w:rPr>
    </w:lvl>
  </w:abstractNum>
  <w:abstractNum w:abstractNumId="1">
    <w:nsid w:val="05467C08"/>
    <w:multiLevelType w:val="hybridMultilevel"/>
    <w:tmpl w:val="C6C62288"/>
    <w:lvl w:ilvl="0" w:tplc="A3708D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20FCA"/>
    <w:multiLevelType w:val="multilevel"/>
    <w:tmpl w:val="69A8BA70"/>
    <w:lvl w:ilvl="0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24" w:hanging="1800"/>
      </w:pPr>
      <w:rPr>
        <w:rFonts w:hint="default"/>
      </w:rPr>
    </w:lvl>
  </w:abstractNum>
  <w:abstractNum w:abstractNumId="3">
    <w:nsid w:val="07463E51"/>
    <w:multiLevelType w:val="multilevel"/>
    <w:tmpl w:val="69A8BA70"/>
    <w:lvl w:ilvl="0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24" w:hanging="1800"/>
      </w:pPr>
      <w:rPr>
        <w:rFonts w:hint="default"/>
      </w:rPr>
    </w:lvl>
  </w:abstractNum>
  <w:abstractNum w:abstractNumId="4">
    <w:nsid w:val="088922B9"/>
    <w:multiLevelType w:val="hybridMultilevel"/>
    <w:tmpl w:val="8DD46EAA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>
    <w:nsid w:val="0EDF42DE"/>
    <w:multiLevelType w:val="hybridMultilevel"/>
    <w:tmpl w:val="FE301866"/>
    <w:lvl w:ilvl="0" w:tplc="0419000F">
      <w:start w:val="1"/>
      <w:numFmt w:val="decimal"/>
      <w:lvlText w:val="%1."/>
      <w:lvlJc w:val="left"/>
      <w:pPr>
        <w:ind w:left="1225" w:hanging="360"/>
      </w:p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6">
    <w:nsid w:val="2332721E"/>
    <w:multiLevelType w:val="hybridMultilevel"/>
    <w:tmpl w:val="25BCF4B6"/>
    <w:lvl w:ilvl="0" w:tplc="64604CA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 (WT)" w:hAnsi="Arial (WT)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6920E3"/>
    <w:multiLevelType w:val="hybridMultilevel"/>
    <w:tmpl w:val="99F02E7C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40996824"/>
    <w:multiLevelType w:val="hybridMultilevel"/>
    <w:tmpl w:val="566CFBC6"/>
    <w:lvl w:ilvl="0" w:tplc="AC966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AF51A7"/>
    <w:multiLevelType w:val="hybridMultilevel"/>
    <w:tmpl w:val="00483988"/>
    <w:lvl w:ilvl="0" w:tplc="8834AB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10">
    <w:nsid w:val="6B7A78D8"/>
    <w:multiLevelType w:val="hybridMultilevel"/>
    <w:tmpl w:val="C4F8E17A"/>
    <w:lvl w:ilvl="0" w:tplc="CE24B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80B"/>
    <w:rsid w:val="0000124E"/>
    <w:rsid w:val="0000572A"/>
    <w:rsid w:val="0000641E"/>
    <w:rsid w:val="00007A48"/>
    <w:rsid w:val="00030F01"/>
    <w:rsid w:val="0003112D"/>
    <w:rsid w:val="0003521B"/>
    <w:rsid w:val="000368ED"/>
    <w:rsid w:val="00041BA5"/>
    <w:rsid w:val="00051518"/>
    <w:rsid w:val="00055BCD"/>
    <w:rsid w:val="00063DD4"/>
    <w:rsid w:val="0008360A"/>
    <w:rsid w:val="00084DBB"/>
    <w:rsid w:val="00086DE3"/>
    <w:rsid w:val="000907D4"/>
    <w:rsid w:val="000A027E"/>
    <w:rsid w:val="000A0F48"/>
    <w:rsid w:val="000A379F"/>
    <w:rsid w:val="000B1125"/>
    <w:rsid w:val="000C70C5"/>
    <w:rsid w:val="000D159C"/>
    <w:rsid w:val="000D35A9"/>
    <w:rsid w:val="000D5CD1"/>
    <w:rsid w:val="000E2558"/>
    <w:rsid w:val="000E6F00"/>
    <w:rsid w:val="000F1BAC"/>
    <w:rsid w:val="000F4D36"/>
    <w:rsid w:val="000F5356"/>
    <w:rsid w:val="000F668B"/>
    <w:rsid w:val="000F6DC1"/>
    <w:rsid w:val="001004B1"/>
    <w:rsid w:val="001030B0"/>
    <w:rsid w:val="00116AC3"/>
    <w:rsid w:val="00121CCF"/>
    <w:rsid w:val="00122383"/>
    <w:rsid w:val="00132DB2"/>
    <w:rsid w:val="00133439"/>
    <w:rsid w:val="00151520"/>
    <w:rsid w:val="00152F84"/>
    <w:rsid w:val="001658D0"/>
    <w:rsid w:val="00166539"/>
    <w:rsid w:val="00171D34"/>
    <w:rsid w:val="001762F9"/>
    <w:rsid w:val="0018041B"/>
    <w:rsid w:val="00181153"/>
    <w:rsid w:val="0018440A"/>
    <w:rsid w:val="00187368"/>
    <w:rsid w:val="0019299E"/>
    <w:rsid w:val="001A6A50"/>
    <w:rsid w:val="001B0CA2"/>
    <w:rsid w:val="001B2BC8"/>
    <w:rsid w:val="001C12FF"/>
    <w:rsid w:val="001D6F83"/>
    <w:rsid w:val="001E0D93"/>
    <w:rsid w:val="001E35AD"/>
    <w:rsid w:val="001E366C"/>
    <w:rsid w:val="001F4E8A"/>
    <w:rsid w:val="001F5391"/>
    <w:rsid w:val="002013E7"/>
    <w:rsid w:val="002041B3"/>
    <w:rsid w:val="00212DA2"/>
    <w:rsid w:val="00223EAB"/>
    <w:rsid w:val="002262B6"/>
    <w:rsid w:val="00233977"/>
    <w:rsid w:val="00235365"/>
    <w:rsid w:val="002455DC"/>
    <w:rsid w:val="0025512C"/>
    <w:rsid w:val="002562A2"/>
    <w:rsid w:val="00260D1F"/>
    <w:rsid w:val="0026220F"/>
    <w:rsid w:val="00265BC3"/>
    <w:rsid w:val="00270285"/>
    <w:rsid w:val="002739AE"/>
    <w:rsid w:val="00282307"/>
    <w:rsid w:val="00285054"/>
    <w:rsid w:val="00295D7F"/>
    <w:rsid w:val="002968B6"/>
    <w:rsid w:val="002A0EE3"/>
    <w:rsid w:val="002A2CDF"/>
    <w:rsid w:val="002A309C"/>
    <w:rsid w:val="002C23DD"/>
    <w:rsid w:val="002D1828"/>
    <w:rsid w:val="002D2A48"/>
    <w:rsid w:val="002D5E17"/>
    <w:rsid w:val="002E2A20"/>
    <w:rsid w:val="002E36D5"/>
    <w:rsid w:val="002F3D2E"/>
    <w:rsid w:val="002F7E09"/>
    <w:rsid w:val="003065AA"/>
    <w:rsid w:val="003173E9"/>
    <w:rsid w:val="00326361"/>
    <w:rsid w:val="00345C05"/>
    <w:rsid w:val="00351184"/>
    <w:rsid w:val="00354783"/>
    <w:rsid w:val="00361E62"/>
    <w:rsid w:val="003644B0"/>
    <w:rsid w:val="003733B0"/>
    <w:rsid w:val="00373C81"/>
    <w:rsid w:val="00374DBF"/>
    <w:rsid w:val="00377749"/>
    <w:rsid w:val="0038028D"/>
    <w:rsid w:val="00385D04"/>
    <w:rsid w:val="00386B43"/>
    <w:rsid w:val="00387F74"/>
    <w:rsid w:val="003A48CD"/>
    <w:rsid w:val="003B4CF2"/>
    <w:rsid w:val="003C22E7"/>
    <w:rsid w:val="003C23C1"/>
    <w:rsid w:val="003C54B7"/>
    <w:rsid w:val="003C733E"/>
    <w:rsid w:val="003E03E5"/>
    <w:rsid w:val="003E118B"/>
    <w:rsid w:val="003E6A91"/>
    <w:rsid w:val="003E7285"/>
    <w:rsid w:val="00402878"/>
    <w:rsid w:val="004213CF"/>
    <w:rsid w:val="00442C28"/>
    <w:rsid w:val="00450319"/>
    <w:rsid w:val="00457BDF"/>
    <w:rsid w:val="004664F7"/>
    <w:rsid w:val="00470298"/>
    <w:rsid w:val="00474F7C"/>
    <w:rsid w:val="00480C24"/>
    <w:rsid w:val="004A0672"/>
    <w:rsid w:val="004A167D"/>
    <w:rsid w:val="004A6BBE"/>
    <w:rsid w:val="004A6F3D"/>
    <w:rsid w:val="004A7FED"/>
    <w:rsid w:val="004B3D2F"/>
    <w:rsid w:val="004B4A68"/>
    <w:rsid w:val="004B6853"/>
    <w:rsid w:val="004C01FB"/>
    <w:rsid w:val="004D49CC"/>
    <w:rsid w:val="004E2B32"/>
    <w:rsid w:val="004E3CA9"/>
    <w:rsid w:val="004E407D"/>
    <w:rsid w:val="0050101D"/>
    <w:rsid w:val="005045A3"/>
    <w:rsid w:val="00516837"/>
    <w:rsid w:val="005252D0"/>
    <w:rsid w:val="00530867"/>
    <w:rsid w:val="005361DF"/>
    <w:rsid w:val="00536A97"/>
    <w:rsid w:val="005408C5"/>
    <w:rsid w:val="0054238E"/>
    <w:rsid w:val="005436A7"/>
    <w:rsid w:val="00543A13"/>
    <w:rsid w:val="00547293"/>
    <w:rsid w:val="00561F5C"/>
    <w:rsid w:val="005650AA"/>
    <w:rsid w:val="00585A68"/>
    <w:rsid w:val="00586E25"/>
    <w:rsid w:val="00594FD5"/>
    <w:rsid w:val="00595CC8"/>
    <w:rsid w:val="005A2266"/>
    <w:rsid w:val="005A412B"/>
    <w:rsid w:val="005B04BF"/>
    <w:rsid w:val="005B3010"/>
    <w:rsid w:val="005B4F39"/>
    <w:rsid w:val="005D5937"/>
    <w:rsid w:val="005E2D0E"/>
    <w:rsid w:val="005F5CD6"/>
    <w:rsid w:val="00611480"/>
    <w:rsid w:val="00611FF2"/>
    <w:rsid w:val="00615A5F"/>
    <w:rsid w:val="006223FF"/>
    <w:rsid w:val="006321B8"/>
    <w:rsid w:val="00635229"/>
    <w:rsid w:val="00635D90"/>
    <w:rsid w:val="0064117B"/>
    <w:rsid w:val="00645227"/>
    <w:rsid w:val="00646DB0"/>
    <w:rsid w:val="00647362"/>
    <w:rsid w:val="00647BE7"/>
    <w:rsid w:val="00652156"/>
    <w:rsid w:val="00652F2B"/>
    <w:rsid w:val="00657AA2"/>
    <w:rsid w:val="00657E6B"/>
    <w:rsid w:val="00663305"/>
    <w:rsid w:val="00674EAD"/>
    <w:rsid w:val="00680BD5"/>
    <w:rsid w:val="00684425"/>
    <w:rsid w:val="006849B3"/>
    <w:rsid w:val="00697080"/>
    <w:rsid w:val="006A4E1B"/>
    <w:rsid w:val="006B011B"/>
    <w:rsid w:val="006B0FEF"/>
    <w:rsid w:val="006B2BEC"/>
    <w:rsid w:val="006B4F50"/>
    <w:rsid w:val="006C59EE"/>
    <w:rsid w:val="006D6AE0"/>
    <w:rsid w:val="006E447D"/>
    <w:rsid w:val="006E4ACC"/>
    <w:rsid w:val="006F2CA3"/>
    <w:rsid w:val="006F4955"/>
    <w:rsid w:val="006F5B69"/>
    <w:rsid w:val="00701F2D"/>
    <w:rsid w:val="00731A54"/>
    <w:rsid w:val="00735030"/>
    <w:rsid w:val="0076346A"/>
    <w:rsid w:val="00765263"/>
    <w:rsid w:val="00770EDB"/>
    <w:rsid w:val="00773AFC"/>
    <w:rsid w:val="00782A00"/>
    <w:rsid w:val="0078673B"/>
    <w:rsid w:val="00791C46"/>
    <w:rsid w:val="00795A7C"/>
    <w:rsid w:val="007A3FB4"/>
    <w:rsid w:val="007C024E"/>
    <w:rsid w:val="007D50BF"/>
    <w:rsid w:val="007E0327"/>
    <w:rsid w:val="007F2083"/>
    <w:rsid w:val="007F683A"/>
    <w:rsid w:val="008006D4"/>
    <w:rsid w:val="00807CF3"/>
    <w:rsid w:val="00815857"/>
    <w:rsid w:val="0081799B"/>
    <w:rsid w:val="008209BC"/>
    <w:rsid w:val="00820C51"/>
    <w:rsid w:val="008246E8"/>
    <w:rsid w:val="0083327E"/>
    <w:rsid w:val="00842DE2"/>
    <w:rsid w:val="00843AD3"/>
    <w:rsid w:val="00856C66"/>
    <w:rsid w:val="00861382"/>
    <w:rsid w:val="00862429"/>
    <w:rsid w:val="00863596"/>
    <w:rsid w:val="00877D6B"/>
    <w:rsid w:val="008A43C6"/>
    <w:rsid w:val="008B31ED"/>
    <w:rsid w:val="008B5EC1"/>
    <w:rsid w:val="008B6D62"/>
    <w:rsid w:val="008C22F5"/>
    <w:rsid w:val="008C22FD"/>
    <w:rsid w:val="008D61F8"/>
    <w:rsid w:val="008F134F"/>
    <w:rsid w:val="008F31FB"/>
    <w:rsid w:val="00902A7F"/>
    <w:rsid w:val="009056F6"/>
    <w:rsid w:val="00905BAA"/>
    <w:rsid w:val="00906A63"/>
    <w:rsid w:val="00910224"/>
    <w:rsid w:val="00910877"/>
    <w:rsid w:val="00910E6D"/>
    <w:rsid w:val="00924B97"/>
    <w:rsid w:val="00924DAB"/>
    <w:rsid w:val="00935769"/>
    <w:rsid w:val="0094014B"/>
    <w:rsid w:val="00942777"/>
    <w:rsid w:val="00944249"/>
    <w:rsid w:val="0095435D"/>
    <w:rsid w:val="00967F0C"/>
    <w:rsid w:val="009874C4"/>
    <w:rsid w:val="00990A5B"/>
    <w:rsid w:val="00994C83"/>
    <w:rsid w:val="009B1906"/>
    <w:rsid w:val="009B4085"/>
    <w:rsid w:val="009B5EC8"/>
    <w:rsid w:val="009C6B6D"/>
    <w:rsid w:val="009D4340"/>
    <w:rsid w:val="009F1E3A"/>
    <w:rsid w:val="00A22DED"/>
    <w:rsid w:val="00A236D1"/>
    <w:rsid w:val="00A40E96"/>
    <w:rsid w:val="00A4522D"/>
    <w:rsid w:val="00A53B25"/>
    <w:rsid w:val="00A570A8"/>
    <w:rsid w:val="00A57B52"/>
    <w:rsid w:val="00A60AE0"/>
    <w:rsid w:val="00A668AD"/>
    <w:rsid w:val="00A66C63"/>
    <w:rsid w:val="00A72138"/>
    <w:rsid w:val="00A77BEA"/>
    <w:rsid w:val="00A80860"/>
    <w:rsid w:val="00AA3E34"/>
    <w:rsid w:val="00AC0D65"/>
    <w:rsid w:val="00AC103D"/>
    <w:rsid w:val="00AC229C"/>
    <w:rsid w:val="00AD0072"/>
    <w:rsid w:val="00AD17C6"/>
    <w:rsid w:val="00AE7A34"/>
    <w:rsid w:val="00AF0490"/>
    <w:rsid w:val="00AF4622"/>
    <w:rsid w:val="00AF7A86"/>
    <w:rsid w:val="00B03270"/>
    <w:rsid w:val="00B054BA"/>
    <w:rsid w:val="00B15C66"/>
    <w:rsid w:val="00B24E54"/>
    <w:rsid w:val="00B377BD"/>
    <w:rsid w:val="00B40C2F"/>
    <w:rsid w:val="00B4610D"/>
    <w:rsid w:val="00B52838"/>
    <w:rsid w:val="00B5383D"/>
    <w:rsid w:val="00B56DEC"/>
    <w:rsid w:val="00B61EAC"/>
    <w:rsid w:val="00B70CA4"/>
    <w:rsid w:val="00B73932"/>
    <w:rsid w:val="00B75C2F"/>
    <w:rsid w:val="00B93A32"/>
    <w:rsid w:val="00B9789D"/>
    <w:rsid w:val="00BA437D"/>
    <w:rsid w:val="00BA754C"/>
    <w:rsid w:val="00BB013A"/>
    <w:rsid w:val="00BD7C05"/>
    <w:rsid w:val="00BE1FB7"/>
    <w:rsid w:val="00BE20D9"/>
    <w:rsid w:val="00BE2FBD"/>
    <w:rsid w:val="00BE56FD"/>
    <w:rsid w:val="00BF4020"/>
    <w:rsid w:val="00C008A9"/>
    <w:rsid w:val="00C02F53"/>
    <w:rsid w:val="00C03DAD"/>
    <w:rsid w:val="00C11EFC"/>
    <w:rsid w:val="00C12C8D"/>
    <w:rsid w:val="00C16B78"/>
    <w:rsid w:val="00C20F83"/>
    <w:rsid w:val="00C347AD"/>
    <w:rsid w:val="00C37BB6"/>
    <w:rsid w:val="00C41371"/>
    <w:rsid w:val="00C45803"/>
    <w:rsid w:val="00C45E3A"/>
    <w:rsid w:val="00C51B4A"/>
    <w:rsid w:val="00C54FF6"/>
    <w:rsid w:val="00C558C6"/>
    <w:rsid w:val="00C55A3A"/>
    <w:rsid w:val="00C6286E"/>
    <w:rsid w:val="00C63854"/>
    <w:rsid w:val="00C6462E"/>
    <w:rsid w:val="00C67AB9"/>
    <w:rsid w:val="00C71BBC"/>
    <w:rsid w:val="00C93B85"/>
    <w:rsid w:val="00C9742C"/>
    <w:rsid w:val="00CB3EC8"/>
    <w:rsid w:val="00CB78A0"/>
    <w:rsid w:val="00CC2CAD"/>
    <w:rsid w:val="00CC5951"/>
    <w:rsid w:val="00CC66EE"/>
    <w:rsid w:val="00CC6F6C"/>
    <w:rsid w:val="00CD1528"/>
    <w:rsid w:val="00CD3043"/>
    <w:rsid w:val="00CE5FD1"/>
    <w:rsid w:val="00CF39EE"/>
    <w:rsid w:val="00CF58A7"/>
    <w:rsid w:val="00D0158E"/>
    <w:rsid w:val="00D11A03"/>
    <w:rsid w:val="00D12544"/>
    <w:rsid w:val="00D22FB0"/>
    <w:rsid w:val="00D232B7"/>
    <w:rsid w:val="00D256AF"/>
    <w:rsid w:val="00D273DE"/>
    <w:rsid w:val="00D3351E"/>
    <w:rsid w:val="00D341F6"/>
    <w:rsid w:val="00D50C4D"/>
    <w:rsid w:val="00D724F7"/>
    <w:rsid w:val="00D75E51"/>
    <w:rsid w:val="00D777BE"/>
    <w:rsid w:val="00D77DA0"/>
    <w:rsid w:val="00D825D6"/>
    <w:rsid w:val="00D90683"/>
    <w:rsid w:val="00D9639E"/>
    <w:rsid w:val="00DA1F35"/>
    <w:rsid w:val="00DA6FBF"/>
    <w:rsid w:val="00DA7387"/>
    <w:rsid w:val="00DA7603"/>
    <w:rsid w:val="00DA7F4C"/>
    <w:rsid w:val="00DC411B"/>
    <w:rsid w:val="00DE72F6"/>
    <w:rsid w:val="00DF117B"/>
    <w:rsid w:val="00DF3628"/>
    <w:rsid w:val="00E00360"/>
    <w:rsid w:val="00E06EC1"/>
    <w:rsid w:val="00E1328F"/>
    <w:rsid w:val="00E15820"/>
    <w:rsid w:val="00E158C0"/>
    <w:rsid w:val="00E17EF6"/>
    <w:rsid w:val="00E25283"/>
    <w:rsid w:val="00E26B63"/>
    <w:rsid w:val="00E3299A"/>
    <w:rsid w:val="00E40603"/>
    <w:rsid w:val="00E41D3D"/>
    <w:rsid w:val="00E44DA6"/>
    <w:rsid w:val="00E46FA2"/>
    <w:rsid w:val="00E50663"/>
    <w:rsid w:val="00E50F8F"/>
    <w:rsid w:val="00E52910"/>
    <w:rsid w:val="00E603A1"/>
    <w:rsid w:val="00E66828"/>
    <w:rsid w:val="00E71379"/>
    <w:rsid w:val="00E768E5"/>
    <w:rsid w:val="00E95D1C"/>
    <w:rsid w:val="00EA1E19"/>
    <w:rsid w:val="00EA4580"/>
    <w:rsid w:val="00EB5C16"/>
    <w:rsid w:val="00EC680B"/>
    <w:rsid w:val="00ED2F82"/>
    <w:rsid w:val="00ED3EC3"/>
    <w:rsid w:val="00EE4909"/>
    <w:rsid w:val="00EE6AD2"/>
    <w:rsid w:val="00EF1E31"/>
    <w:rsid w:val="00EF76B3"/>
    <w:rsid w:val="00F0094A"/>
    <w:rsid w:val="00F10493"/>
    <w:rsid w:val="00F118FE"/>
    <w:rsid w:val="00F12ED9"/>
    <w:rsid w:val="00F2023A"/>
    <w:rsid w:val="00F33384"/>
    <w:rsid w:val="00F3440E"/>
    <w:rsid w:val="00F35383"/>
    <w:rsid w:val="00F52B94"/>
    <w:rsid w:val="00F60FD1"/>
    <w:rsid w:val="00F81042"/>
    <w:rsid w:val="00F85640"/>
    <w:rsid w:val="00F85F6F"/>
    <w:rsid w:val="00F973CB"/>
    <w:rsid w:val="00FA4D6B"/>
    <w:rsid w:val="00FB505F"/>
    <w:rsid w:val="00FB58A7"/>
    <w:rsid w:val="00FB5EBC"/>
    <w:rsid w:val="00FC252E"/>
    <w:rsid w:val="00FD3348"/>
    <w:rsid w:val="00FE2092"/>
    <w:rsid w:val="00FF00B9"/>
    <w:rsid w:val="00FF200D"/>
    <w:rsid w:val="00FF6D71"/>
    <w:rsid w:val="00FF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24E54"/>
    <w:pPr>
      <w:ind w:left="720"/>
      <w:contextualSpacing/>
    </w:pPr>
  </w:style>
  <w:style w:type="character" w:styleId="a6">
    <w:name w:val="Hyperlink"/>
    <w:basedOn w:val="a0"/>
    <w:unhideWhenUsed/>
    <w:rsid w:val="000F6DC1"/>
    <w:rPr>
      <w:color w:val="0000FF" w:themeColor="hyperlink"/>
      <w:u w:val="single"/>
    </w:rPr>
  </w:style>
  <w:style w:type="paragraph" w:customStyle="1" w:styleId="Default">
    <w:name w:val="Default"/>
    <w:rsid w:val="00C97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FB5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132DB2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132D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3E11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7A3FB4"/>
    <w:rPr>
      <w:b/>
      <w:bCs/>
    </w:rPr>
  </w:style>
  <w:style w:type="character" w:customStyle="1" w:styleId="hilite">
    <w:name w:val="hilite"/>
    <w:basedOn w:val="a0"/>
    <w:rsid w:val="000D159C"/>
  </w:style>
  <w:style w:type="paragraph" w:customStyle="1" w:styleId="ConsPlusCell">
    <w:name w:val="ConsPlusCell"/>
    <w:uiPriority w:val="99"/>
    <w:rsid w:val="005423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5423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54238E"/>
  </w:style>
  <w:style w:type="character" w:customStyle="1" w:styleId="f">
    <w:name w:val="f"/>
    <w:basedOn w:val="a0"/>
    <w:rsid w:val="0054238E"/>
  </w:style>
  <w:style w:type="paragraph" w:styleId="ab">
    <w:name w:val="No Spacing"/>
    <w:uiPriority w:val="1"/>
    <w:qFormat/>
    <w:rsid w:val="004B4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427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42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427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427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qFormat/>
    <w:rsid w:val="00F0094A"/>
    <w:rPr>
      <w:i/>
      <w:iCs/>
    </w:rPr>
  </w:style>
  <w:style w:type="character" w:customStyle="1" w:styleId="dynatree-title">
    <w:name w:val="dynatree-title"/>
    <w:basedOn w:val="a0"/>
    <w:rsid w:val="006C59EE"/>
  </w:style>
  <w:style w:type="character" w:customStyle="1" w:styleId="af1">
    <w:name w:val="Текст примечания Знак"/>
    <w:basedOn w:val="a0"/>
    <w:link w:val="af2"/>
    <w:uiPriority w:val="99"/>
    <w:rsid w:val="00AD17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af1"/>
    <w:uiPriority w:val="99"/>
    <w:rsid w:val="00AD17C6"/>
    <w:pPr>
      <w:spacing w:after="60"/>
      <w:jc w:val="both"/>
    </w:pPr>
    <w:rPr>
      <w:sz w:val="20"/>
      <w:szCs w:val="20"/>
    </w:rPr>
  </w:style>
  <w:style w:type="character" w:customStyle="1" w:styleId="1">
    <w:name w:val="Текст примечания Знак1"/>
    <w:basedOn w:val="a0"/>
    <w:link w:val="af2"/>
    <w:uiPriority w:val="99"/>
    <w:rsid w:val="00AD17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okpdspan">
    <w:name w:val="okpd_span"/>
    <w:basedOn w:val="a0"/>
    <w:rsid w:val="002E36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ravochniki.info/okpd2/4562-specodezhda-muzhskaya-14-12-1" TargetMode="External"/><Relationship Id="rId13" Type="http://schemas.openxmlformats.org/officeDocument/2006/relationships/hyperlink" Target="http://base.garant.ru/706507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ravochniki.info/okpd2/7633-plity-listy-plenka-i-polosy-lenty-prochie-plastmassovye-neporistye-22-21-4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ravochniki.info/okpd2/5863-uslugi-pechatnye-prochie-18-1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pravochniki.info/okpd2/4580-specodezhda-prochaya-14-12-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ravochniki.info/okpd2/4571-specodezhda-zhenskaya-14-12-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7C80-BDD2-4A7F-9CC5-F2337726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311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yaskina O.V</dc:creator>
  <cp:lastModifiedBy>lav</cp:lastModifiedBy>
  <cp:revision>26</cp:revision>
  <cp:lastPrinted>2017-09-21T10:01:00Z</cp:lastPrinted>
  <dcterms:created xsi:type="dcterms:W3CDTF">2017-12-12T08:10:00Z</dcterms:created>
  <dcterms:modified xsi:type="dcterms:W3CDTF">2019-01-09T12:25:00Z</dcterms:modified>
</cp:coreProperties>
</file>